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471A39FA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802E2B">
        <w:rPr>
          <w:rFonts w:asciiTheme="minorHAnsi" w:hAnsiTheme="minorHAnsi" w:cstheme="minorHAnsi"/>
        </w:rPr>
        <w:t>Zagreb,</w:t>
      </w:r>
      <w:r w:rsidR="00B472E3" w:rsidRPr="00802E2B">
        <w:rPr>
          <w:rFonts w:asciiTheme="minorHAnsi" w:hAnsiTheme="minorHAnsi" w:cstheme="minorHAnsi"/>
        </w:rPr>
        <w:t xml:space="preserve"> </w:t>
      </w:r>
      <w:r w:rsidR="00305462" w:rsidRPr="00802E2B">
        <w:rPr>
          <w:rFonts w:asciiTheme="minorHAnsi" w:hAnsiTheme="minorHAnsi" w:cstheme="minorHAnsi"/>
        </w:rPr>
        <w:t>1</w:t>
      </w:r>
      <w:r w:rsidR="00802E2B" w:rsidRPr="00802E2B">
        <w:rPr>
          <w:rFonts w:asciiTheme="minorHAnsi" w:hAnsiTheme="minorHAnsi" w:cstheme="minorHAnsi"/>
        </w:rPr>
        <w:t>2</w:t>
      </w:r>
      <w:r w:rsidR="008F6AA1" w:rsidRPr="00802E2B">
        <w:rPr>
          <w:rFonts w:asciiTheme="minorHAnsi" w:hAnsiTheme="minorHAnsi" w:cstheme="minorHAnsi"/>
        </w:rPr>
        <w:t>.</w:t>
      </w:r>
      <w:r w:rsidR="00305462" w:rsidRPr="00802E2B">
        <w:rPr>
          <w:rFonts w:asciiTheme="minorHAnsi" w:hAnsiTheme="minorHAnsi" w:cstheme="minorHAnsi"/>
        </w:rPr>
        <w:t>05.</w:t>
      </w:r>
      <w:r w:rsidR="008F6AA1" w:rsidRPr="00802E2B">
        <w:rPr>
          <w:rFonts w:asciiTheme="minorHAnsi" w:hAnsiTheme="minorHAnsi" w:cstheme="minorHAnsi"/>
        </w:rPr>
        <w:t>2023</w:t>
      </w:r>
      <w:r w:rsidR="00B472E3" w:rsidRPr="00802E2B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264C8A78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A7653B">
        <w:rPr>
          <w:rFonts w:asciiTheme="minorHAnsi" w:hAnsiTheme="minorHAnsi" w:cstheme="minorHAnsi"/>
        </w:rPr>
        <w:t>broj</w:t>
      </w:r>
      <w:r w:rsidR="006B4F39" w:rsidRPr="00A7653B">
        <w:rPr>
          <w:rFonts w:asciiTheme="minorHAnsi" w:hAnsiTheme="minorHAnsi" w:cstheme="minorHAnsi"/>
        </w:rPr>
        <w:t xml:space="preserve"> </w:t>
      </w:r>
      <w:r w:rsidR="00802E2B" w:rsidRPr="001C21F4">
        <w:rPr>
          <w:rFonts w:asciiTheme="minorHAnsi" w:hAnsiTheme="minorHAnsi" w:cstheme="minorHAnsi"/>
        </w:rPr>
        <w:t>51</w:t>
      </w:r>
      <w:r w:rsidR="00F13005" w:rsidRPr="001C21F4">
        <w:rPr>
          <w:rFonts w:asciiTheme="minorHAnsi" w:hAnsiTheme="minorHAnsi" w:cstheme="minorHAnsi"/>
        </w:rPr>
        <w:t>/202</w:t>
      </w:r>
      <w:r w:rsidR="00A7653B" w:rsidRPr="001C21F4">
        <w:rPr>
          <w:rFonts w:asciiTheme="minorHAnsi" w:hAnsiTheme="minorHAnsi" w:cstheme="minorHAnsi"/>
        </w:rPr>
        <w:t>3</w:t>
      </w:r>
      <w:r w:rsidRPr="00A7653B">
        <w:rPr>
          <w:rFonts w:asciiTheme="minorHAnsi" w:hAnsiTheme="minorHAnsi" w:cstheme="minorHAnsi"/>
        </w:rPr>
        <w:t xml:space="preserve"> </w:t>
      </w:r>
      <w:r w:rsidR="00800C81" w:rsidRPr="00A7653B">
        <w:rPr>
          <w:rFonts w:asciiTheme="minorHAnsi" w:hAnsiTheme="minorHAnsi" w:cstheme="minorHAnsi"/>
        </w:rPr>
        <w:t xml:space="preserve">od </w:t>
      </w:r>
      <w:r w:rsidR="00305462" w:rsidRPr="00802E2B">
        <w:rPr>
          <w:rFonts w:asciiTheme="minorHAnsi" w:hAnsiTheme="minorHAnsi" w:cstheme="minorHAnsi"/>
        </w:rPr>
        <w:t>1</w:t>
      </w:r>
      <w:r w:rsidR="00802E2B">
        <w:rPr>
          <w:rFonts w:asciiTheme="minorHAnsi" w:hAnsiTheme="minorHAnsi" w:cstheme="minorHAnsi"/>
        </w:rPr>
        <w:t>2</w:t>
      </w:r>
      <w:r w:rsidR="00305462" w:rsidRPr="00802E2B">
        <w:rPr>
          <w:rFonts w:asciiTheme="minorHAnsi" w:hAnsiTheme="minorHAnsi" w:cstheme="minorHAnsi"/>
        </w:rPr>
        <w:t>.05</w:t>
      </w:r>
      <w:r w:rsidR="00566AE4" w:rsidRPr="00802E2B">
        <w:rPr>
          <w:rFonts w:asciiTheme="minorHAnsi" w:hAnsiTheme="minorHAnsi" w:cstheme="minorHAnsi"/>
        </w:rPr>
        <w:t>.202</w:t>
      </w:r>
      <w:r w:rsidR="007C6734" w:rsidRPr="00802E2B">
        <w:rPr>
          <w:rFonts w:asciiTheme="minorHAnsi" w:hAnsiTheme="minorHAnsi" w:cstheme="minorHAnsi"/>
        </w:rPr>
        <w:t>3</w:t>
      </w:r>
      <w:r w:rsidR="00566AE4" w:rsidRPr="00802E2B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12F04590" w14:textId="77777777" w:rsidR="00F73E82" w:rsidRPr="003E6EBD" w:rsidRDefault="00F73E82" w:rsidP="00FA3DDC">
      <w:pPr>
        <w:pStyle w:val="Odlomakpopisa"/>
        <w:numPr>
          <w:ilvl w:val="0"/>
          <w:numId w:val="3"/>
        </w:numPr>
        <w:jc w:val="both"/>
        <w:rPr>
          <w:b/>
          <w:bCs/>
        </w:rPr>
      </w:pPr>
      <w:r w:rsidRPr="003E6EBD">
        <w:rPr>
          <w:b/>
          <w:bCs/>
        </w:rPr>
        <w:t>SEKTOR ZA PRAĆENJE PROVEDBE PROJEKATA – PODUZETNIŠTVO</w:t>
      </w:r>
    </w:p>
    <w:p w14:paraId="26A960F5" w14:textId="77777777" w:rsidR="00F73E82" w:rsidRDefault="00F73E82" w:rsidP="00F73E82">
      <w:pPr>
        <w:tabs>
          <w:tab w:val="left" w:pos="426"/>
        </w:tabs>
        <w:jc w:val="both"/>
        <w:rPr>
          <w:b/>
          <w:bCs/>
        </w:rPr>
      </w:pPr>
      <w:r>
        <w:rPr>
          <w:rFonts w:asciiTheme="minorHAnsi" w:hAnsiTheme="minorHAnsi" w:cstheme="minorHAnsi"/>
          <w:b/>
        </w:rPr>
        <w:t xml:space="preserve">       A1)</w:t>
      </w:r>
      <w:r w:rsidRPr="003E6EBD">
        <w:t xml:space="preserve"> </w:t>
      </w:r>
      <w:r>
        <w:rPr>
          <w:b/>
          <w:bCs/>
        </w:rPr>
        <w:t>S</w:t>
      </w:r>
      <w:r w:rsidRPr="003E6EBD">
        <w:rPr>
          <w:b/>
          <w:bCs/>
        </w:rPr>
        <w:t>lužb</w:t>
      </w:r>
      <w:r>
        <w:rPr>
          <w:b/>
          <w:bCs/>
        </w:rPr>
        <w:t>a</w:t>
      </w:r>
      <w:r w:rsidRPr="003E6EBD">
        <w:rPr>
          <w:b/>
          <w:bCs/>
        </w:rPr>
        <w:t xml:space="preserve"> za praćenje provedbe projekata </w:t>
      </w:r>
      <w:r>
        <w:rPr>
          <w:b/>
          <w:bCs/>
        </w:rPr>
        <w:t>I</w:t>
      </w:r>
    </w:p>
    <w:p w14:paraId="4AF960F5" w14:textId="77777777" w:rsidR="00F73E82" w:rsidRPr="003E6EBD" w:rsidRDefault="00F73E82" w:rsidP="00F73E82">
      <w:pPr>
        <w:ind w:left="360"/>
        <w:jc w:val="both"/>
        <w:rPr>
          <w:b/>
          <w:bCs/>
        </w:rPr>
      </w:pPr>
      <w:r w:rsidRPr="003E6EBD">
        <w:rPr>
          <w:b/>
          <w:bCs/>
        </w:rPr>
        <w:t>Odjel za provedbu I</w:t>
      </w:r>
    </w:p>
    <w:p w14:paraId="5C097B8E" w14:textId="77777777" w:rsidR="00F73E82" w:rsidRPr="006C427B" w:rsidRDefault="00F73E82" w:rsidP="00F73E82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E6EBD">
        <w:rPr>
          <w:b/>
          <w:bCs/>
        </w:rPr>
        <w:t>NIŽI</w:t>
      </w:r>
      <w:r>
        <w:rPr>
          <w:b/>
          <w:bCs/>
        </w:rPr>
        <w:t>/A</w:t>
      </w:r>
      <w:r w:rsidRPr="003E6EBD">
        <w:rPr>
          <w:b/>
          <w:bCs/>
        </w:rPr>
        <w:t xml:space="preserve"> ANALITIČAR/KA - 1 izvršitelj/</w:t>
      </w:r>
      <w:proofErr w:type="spellStart"/>
      <w:r w:rsidRPr="003E6EBD">
        <w:rPr>
          <w:b/>
          <w:bCs/>
        </w:rPr>
        <w:t>ica</w:t>
      </w:r>
      <w:proofErr w:type="spellEnd"/>
      <w:r w:rsidRPr="003E6EBD">
        <w:rPr>
          <w:b/>
          <w:bCs/>
        </w:rPr>
        <w:t xml:space="preserve"> -</w:t>
      </w:r>
      <w:r>
        <w:t xml:space="preserve"> </w:t>
      </w:r>
      <w:r w:rsidRPr="004525F3">
        <w:rPr>
          <w:rFonts w:asciiTheme="minorHAnsi" w:hAnsiTheme="minorHAnsi" w:cstheme="minorHAnsi"/>
          <w:b/>
        </w:rPr>
        <w:t>radni odnos na neodređeno vrijeme uz probni rad od 6</w:t>
      </w:r>
    </w:p>
    <w:p w14:paraId="72D5EDA5" w14:textId="77777777" w:rsidR="00F73E82" w:rsidRPr="006C427B" w:rsidRDefault="00F73E82" w:rsidP="00F73E82">
      <w:pPr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>mjeseci</w:t>
      </w:r>
    </w:p>
    <w:p w14:paraId="653499B1" w14:textId="2BE2853C" w:rsidR="00F73E82" w:rsidRDefault="00F73E82" w:rsidP="00F73E82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>
        <w:t>Obavlja manje složene poslove iz djelokruga rada Odjela, uz redoviti nadzor i upute nadređenog. Provjerava da su sufinancirani proizvodi i usluge dostavljeni te da su izdaci koje korisnici prijavljuju plaćeni te da su u skladu s primjenjivim pravom, s operativnim programom i da ispunjavaju uvjete kojima se podržava operacija/projekt. Obavlja administrativne provjere zahtjeva za nadoknadom izdataka koje su dostavili korisnici za jednostavne projekte. Obavlja provjere na licu mjesta. Odobrava korisnikove zahtjeve za nadoknadom sredstava. U suradnji s Posredničkim tijelom razine 1 prati napredak u provedbi projekat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Priprema i potvrđuje dokumente u skladu s procedurama Agencije. Priprema jednostavnije izvještaje i analize kao i brojčane, tablične i grafičke preglede podataka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7C2DFCD0" w14:textId="77777777" w:rsidR="00F73E82" w:rsidRDefault="00F73E82" w:rsidP="00F73E82">
      <w:pPr>
        <w:jc w:val="both"/>
        <w:rPr>
          <w:rFonts w:asciiTheme="minorHAnsi" w:hAnsiTheme="minorHAnsi" w:cstheme="minorHAnsi"/>
          <w:b/>
        </w:rPr>
      </w:pPr>
    </w:p>
    <w:p w14:paraId="0B48A4D0" w14:textId="77777777" w:rsidR="00F73E82" w:rsidRDefault="00F73E82" w:rsidP="00F73E8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Odjel za provedbu II</w:t>
      </w:r>
    </w:p>
    <w:p w14:paraId="7CE76CBE" w14:textId="45C55313" w:rsidR="00F73E82" w:rsidRPr="006C427B" w:rsidRDefault="00F76ABF" w:rsidP="00F73E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F73E82">
        <w:rPr>
          <w:rFonts w:asciiTheme="minorHAnsi" w:hAnsiTheme="minorHAnsi" w:cstheme="minorHAnsi"/>
          <w:b/>
        </w:rPr>
        <w:t xml:space="preserve">.   </w:t>
      </w:r>
      <w:r w:rsidR="00F73E82" w:rsidRPr="006C427B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="00F73E82" w:rsidRPr="006C427B">
        <w:rPr>
          <w:rFonts w:asciiTheme="minorHAnsi" w:hAnsiTheme="minorHAnsi" w:cstheme="minorHAnsi"/>
          <w:b/>
        </w:rPr>
        <w:t>ica</w:t>
      </w:r>
      <w:proofErr w:type="spellEnd"/>
      <w:r w:rsidR="00F73E82"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7E47D292" w14:textId="4231ED43" w:rsidR="00F73E82" w:rsidRDefault="00F73E82" w:rsidP="00F73E82">
      <w:pPr>
        <w:pStyle w:val="Odlomakpopisa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>
        <w:t xml:space="preserve">Samostalno obavlja najsloženije poslove iz djelokruga rada Odjela, što uključuje i stručne poslove koji se odnose na pripremu, provedbu i analizu godišnjih i više godišnjih planova rada te predlaže rješenje problema, uz upute nadređenog. Izvještava nadređene o stanju izvršavanja poslova u Odjelu i predlaže mjere i aktivnosti za poboljšanje obavljanja poslova. Provjerava da su sufinancirani proizvodi i usluge dostavljeni te da su izdaci koje korisnici prijavljuju plaćeni te da su u skladu s primjenjivim pravom, s operativnim programom i da ispunjavaju uvjete kojima se podržava operacija/projekt. Obavlja administrativne provjere zahtjeva za nadoknadom izdataka koje su dostavili korisnici za naj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najsloženija izvješća, analize i </w:t>
      </w:r>
      <w:r>
        <w:lastRenderedPageBreak/>
        <w:t>projekcije za buduća razdoblja na hrvatskom i engleskom jeziku. Priprema i potvrđuje dokumente u skladu s procedurama Agencije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1ED78310" w14:textId="77777777" w:rsidR="00F73E82" w:rsidRPr="00F73E82" w:rsidRDefault="00F73E82" w:rsidP="00F73E82">
      <w:pPr>
        <w:rPr>
          <w:rFonts w:asciiTheme="minorHAnsi" w:hAnsiTheme="minorHAnsi" w:cstheme="minorHAnsi"/>
        </w:rPr>
      </w:pPr>
    </w:p>
    <w:p w14:paraId="4CCBB981" w14:textId="77777777" w:rsidR="00F73E82" w:rsidRDefault="00F73E82" w:rsidP="00F73E82">
      <w:pPr>
        <w:pStyle w:val="Odlomakpopisa"/>
        <w:ind w:left="360"/>
        <w:rPr>
          <w:b/>
          <w:bCs/>
        </w:rPr>
      </w:pPr>
      <w:r w:rsidRPr="006C427B">
        <w:rPr>
          <w:b/>
          <w:bCs/>
        </w:rPr>
        <w:t>Odjel za provedbu III</w:t>
      </w:r>
    </w:p>
    <w:p w14:paraId="3E9868A6" w14:textId="2969A995" w:rsidR="00F73E82" w:rsidRDefault="00F76ABF" w:rsidP="00F73E8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3</w:t>
      </w:r>
      <w:r w:rsidR="00F73E82" w:rsidRPr="006C427B">
        <w:rPr>
          <w:rFonts w:asciiTheme="minorHAnsi" w:hAnsiTheme="minorHAnsi" w:cstheme="minorHAnsi"/>
          <w:b/>
          <w:bCs/>
        </w:rPr>
        <w:t>.</w:t>
      </w:r>
      <w:r w:rsidR="00F73E82">
        <w:rPr>
          <w:rFonts w:asciiTheme="minorHAnsi" w:hAnsiTheme="minorHAnsi" w:cstheme="minorHAnsi"/>
          <w:b/>
          <w:bCs/>
        </w:rPr>
        <w:t xml:space="preserve">   </w:t>
      </w:r>
      <w:r w:rsidR="00F73E82" w:rsidRPr="006C427B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="00F73E82" w:rsidRPr="006C427B">
        <w:rPr>
          <w:rFonts w:asciiTheme="minorHAnsi" w:hAnsiTheme="minorHAnsi" w:cstheme="minorHAnsi"/>
          <w:b/>
        </w:rPr>
        <w:t>ica</w:t>
      </w:r>
      <w:proofErr w:type="spellEnd"/>
      <w:r w:rsidR="00F73E82"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0652075C" w14:textId="31554C50" w:rsidR="00F73E82" w:rsidRDefault="00F73E82" w:rsidP="00F73E82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>
        <w:t>Samostalno obavlja najsloženije poslove iz djelokruga rada Odjela, što uključuje i stručne poslove koji se odnose na pripremu, provedbu i analizu godišnjih i više godišnjih planova rada te predlaže rješenje problema, uz upute nadređenog. Izvještava nadređene o stanju izvršavanja poslova u Odjelu i predlaže mjere i aktivnosti za poboljšanje obavljanja poslova. Provjerava da su sufinancirani proizvodi i usluge dostavljeni te da su izdaci koje korisnici prijavljuju plaćeni te da su u skladu s primjenjivim pravom, s operativnim programom i da ispunjavaju uvjete kojima se podržava operacija/projekt. Obavlja administrativne provjere zahtjeva za nadoknadom izdataka koje su dostavili korisnici za naj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najsloženija izvješća, analize i projekcije za buduća razdoblja na hrvatskom i engleskom jeziku. Priprema i potvrđuje dokumente u skladu s procedurama Agencije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528A05FC" w14:textId="77777777" w:rsidR="00F73E82" w:rsidRPr="006C427B" w:rsidRDefault="00F73E82" w:rsidP="00F73E82">
      <w:pPr>
        <w:rPr>
          <w:rFonts w:asciiTheme="minorHAnsi" w:hAnsiTheme="minorHAnsi" w:cstheme="minorHAnsi"/>
          <w:b/>
          <w:bCs/>
        </w:rPr>
      </w:pPr>
    </w:p>
    <w:p w14:paraId="14147B94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  <w:r>
        <w:t xml:space="preserve">        </w:t>
      </w:r>
      <w:r w:rsidRPr="006C427B">
        <w:rPr>
          <w:b/>
          <w:bCs/>
        </w:rPr>
        <w:t>Odjel za financije u okviru ESI fondova – Poduzetništvo I</w:t>
      </w:r>
    </w:p>
    <w:p w14:paraId="70D586DF" w14:textId="1A5867D2" w:rsidR="00F73E82" w:rsidRPr="00F76ABF" w:rsidRDefault="00F73E82" w:rsidP="00FA3DDC">
      <w:pPr>
        <w:pStyle w:val="Odlomakpopisa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F76ABF">
        <w:rPr>
          <w:b/>
          <w:bCs/>
        </w:rPr>
        <w:t>NIŽI/A ANALITIČAR/KA - 1 izvršitelj/</w:t>
      </w:r>
      <w:proofErr w:type="spellStart"/>
      <w:r w:rsidRPr="00F76ABF">
        <w:rPr>
          <w:b/>
          <w:bCs/>
        </w:rPr>
        <w:t>ica</w:t>
      </w:r>
      <w:proofErr w:type="spellEnd"/>
      <w:r w:rsidRPr="00F76ABF">
        <w:rPr>
          <w:b/>
          <w:bCs/>
        </w:rPr>
        <w:t xml:space="preserve"> -</w:t>
      </w:r>
      <w:r>
        <w:t xml:space="preserve"> </w:t>
      </w:r>
      <w:r w:rsidRPr="00F76ABF">
        <w:rPr>
          <w:rFonts w:asciiTheme="minorHAnsi" w:hAnsiTheme="minorHAnsi" w:cstheme="minorHAnsi"/>
          <w:b/>
        </w:rPr>
        <w:t>radni odnos na neodređeno vrijeme uz probni rad od 6</w:t>
      </w:r>
    </w:p>
    <w:p w14:paraId="080E87A2" w14:textId="35074D36" w:rsidR="00F73E82" w:rsidRPr="00F73E82" w:rsidRDefault="00F73E82" w:rsidP="00F73E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6C427B">
        <w:rPr>
          <w:rFonts w:asciiTheme="minorHAnsi" w:hAnsiTheme="minorHAnsi" w:cstheme="minorHAnsi"/>
          <w:b/>
        </w:rPr>
        <w:t>mjeseci</w:t>
      </w:r>
    </w:p>
    <w:p w14:paraId="3C0A69ED" w14:textId="644517BE" w:rsidR="00F73E82" w:rsidRDefault="00F73E82" w:rsidP="00F73E82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>
        <w:t>Obavlja manje složene poslove, uz redoviti nadzor i upute nadređenog. Provjerava dokumentaciju te kontrolira financijske dijelove projektnih izvješća i izrađuje zahtjeve za plaćanje /zahtjev za povratom javnih sredstava korisnicima. Prati provedbu ugovora i odlazi na terenske posjete. Izrađuje potrebna izvješća. Priprema jednostavnije financijske i statističke izvještaje i analize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Osigurava čuvanje dokumenata i evidencija o provedbi funkcija radi osiguravanja odgovarajućeg revizijskog traga.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54354415" w14:textId="77777777" w:rsidR="00F73E82" w:rsidRPr="00F73E82" w:rsidRDefault="00F73E82" w:rsidP="00F73E82">
      <w:pPr>
        <w:tabs>
          <w:tab w:val="left" w:pos="284"/>
        </w:tabs>
        <w:jc w:val="both"/>
        <w:rPr>
          <w:b/>
          <w:bCs/>
        </w:rPr>
      </w:pPr>
    </w:p>
    <w:p w14:paraId="7B95825C" w14:textId="7548C0BE" w:rsidR="00F73E82" w:rsidRPr="006C427B" w:rsidRDefault="00F73E82" w:rsidP="00F73E82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</w:p>
    <w:p w14:paraId="31B6F803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       A2)</w:t>
      </w:r>
      <w:r w:rsidRPr="003E6EBD">
        <w:t xml:space="preserve"> </w:t>
      </w:r>
      <w:r>
        <w:rPr>
          <w:b/>
          <w:bCs/>
        </w:rPr>
        <w:t>S</w:t>
      </w:r>
      <w:r w:rsidRPr="003E6EBD">
        <w:rPr>
          <w:b/>
          <w:bCs/>
        </w:rPr>
        <w:t>lužb</w:t>
      </w:r>
      <w:r>
        <w:rPr>
          <w:b/>
          <w:bCs/>
        </w:rPr>
        <w:t>a</w:t>
      </w:r>
      <w:r w:rsidRPr="003E6EBD">
        <w:rPr>
          <w:b/>
          <w:bCs/>
        </w:rPr>
        <w:t xml:space="preserve"> za praćenje provedbe projekata </w:t>
      </w:r>
      <w:r>
        <w:rPr>
          <w:b/>
          <w:bCs/>
        </w:rPr>
        <w:t>II</w:t>
      </w:r>
    </w:p>
    <w:p w14:paraId="535556D7" w14:textId="77777777" w:rsidR="00F73E82" w:rsidRDefault="00F73E82" w:rsidP="00F76ABF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EC1F48">
        <w:rPr>
          <w:b/>
          <w:bCs/>
        </w:rPr>
        <w:t>Odjel za provedbu II</w:t>
      </w:r>
    </w:p>
    <w:p w14:paraId="0BF16873" w14:textId="7CB4FD24" w:rsidR="00F73E82" w:rsidRPr="00F76ABF" w:rsidRDefault="00F73E82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F76ABF">
        <w:rPr>
          <w:rFonts w:asciiTheme="minorHAnsi" w:hAnsiTheme="minorHAnsi" w:cstheme="minorHAnsi"/>
          <w:b/>
        </w:rPr>
        <w:t xml:space="preserve"> VIŠI/A ANALITIČAR/KA – 1 izvršitelj/</w:t>
      </w:r>
      <w:proofErr w:type="spellStart"/>
      <w:r w:rsidRPr="00F76ABF">
        <w:rPr>
          <w:rFonts w:asciiTheme="minorHAnsi" w:hAnsiTheme="minorHAnsi" w:cstheme="minorHAnsi"/>
          <w:b/>
        </w:rPr>
        <w:t>ica</w:t>
      </w:r>
      <w:proofErr w:type="spellEnd"/>
      <w:r w:rsidRPr="00F76ABF">
        <w:rPr>
          <w:rFonts w:asciiTheme="minorHAnsi" w:hAnsiTheme="minorHAnsi" w:cstheme="minorHAnsi"/>
          <w:b/>
        </w:rPr>
        <w:t xml:space="preserve"> – radni odnos na neodređeno vrijeme uz probni rad od 6   </w:t>
      </w:r>
    </w:p>
    <w:p w14:paraId="4740BE4C" w14:textId="77777777" w:rsidR="00F73E82" w:rsidRDefault="00F73E82" w:rsidP="00F73E82">
      <w:pPr>
        <w:ind w:left="-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</w:t>
      </w:r>
      <w:r w:rsidRPr="00EC1F48">
        <w:rPr>
          <w:rFonts w:asciiTheme="minorHAnsi" w:hAnsiTheme="minorHAnsi" w:cstheme="minorHAnsi"/>
          <w:b/>
        </w:rPr>
        <w:t>jeseci</w:t>
      </w:r>
    </w:p>
    <w:p w14:paraId="6B07AE34" w14:textId="2C4093F1" w:rsidR="007747BB" w:rsidRDefault="007747BB" w:rsidP="007747BB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>
        <w:t>Samostalno obavlja najsloženije poslove iz djelokruga rada Odjela, što uključuje i stručne poslove koji se odnose na pripremu, provedbu i analizu godišnjih i više godišnjih planova rada te predlaže rješenje problema, uz upute nadređenog. Izvještava nadređene o stanju izvršavanja poslova u Odjelu i predlaže mjere i aktivnosti za poboljšanje obavljanja poslova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naj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najsloženija izvješća, analize i projekcije za buduća razdoblja na hrvatskom i engleskom jeziku. Priprema i potvrđuje dokumente u skladu s procedurama Agencije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0A3B95B7" w14:textId="77777777" w:rsidR="007747BB" w:rsidRDefault="007747BB" w:rsidP="00F73E82">
      <w:pPr>
        <w:ind w:left="426"/>
        <w:rPr>
          <w:rFonts w:asciiTheme="minorHAnsi" w:hAnsiTheme="minorHAnsi" w:cstheme="minorHAnsi"/>
        </w:rPr>
      </w:pPr>
    </w:p>
    <w:p w14:paraId="16340AEF" w14:textId="77777777" w:rsidR="00F73E82" w:rsidRDefault="00F73E82" w:rsidP="00F73E82">
      <w:pPr>
        <w:ind w:firstLine="360"/>
        <w:jc w:val="both"/>
        <w:rPr>
          <w:b/>
          <w:bCs/>
        </w:rPr>
      </w:pPr>
      <w:r w:rsidRPr="00EC1F48">
        <w:rPr>
          <w:b/>
          <w:bCs/>
        </w:rPr>
        <w:t>Odjel za financije u okviru ESI fondova – Poduzetništvo II</w:t>
      </w:r>
    </w:p>
    <w:p w14:paraId="65942673" w14:textId="1CAAD3CE" w:rsidR="00F73E82" w:rsidRPr="00F76ABF" w:rsidRDefault="00F76ABF" w:rsidP="00FA3DDC">
      <w:pPr>
        <w:pStyle w:val="Odlomakpopisa"/>
        <w:numPr>
          <w:ilvl w:val="0"/>
          <w:numId w:val="7"/>
        </w:numPr>
        <w:ind w:left="142"/>
        <w:rPr>
          <w:rFonts w:asciiTheme="minorHAnsi" w:hAnsiTheme="minorHAnsi" w:cstheme="minorHAnsi"/>
        </w:rPr>
      </w:pPr>
      <w:r>
        <w:rPr>
          <w:b/>
          <w:bCs/>
        </w:rPr>
        <w:t xml:space="preserve">  </w:t>
      </w:r>
      <w:r w:rsidR="00F73E82" w:rsidRPr="00F76ABF">
        <w:rPr>
          <w:b/>
          <w:bCs/>
        </w:rPr>
        <w:t xml:space="preserve">  NIŽI/A ANALITIČAR/KA - 1 izvršitelj/</w:t>
      </w:r>
      <w:proofErr w:type="spellStart"/>
      <w:r w:rsidR="00F73E82" w:rsidRPr="00F76ABF">
        <w:rPr>
          <w:b/>
          <w:bCs/>
        </w:rPr>
        <w:t>ica</w:t>
      </w:r>
      <w:proofErr w:type="spellEnd"/>
      <w:r w:rsidR="00F73E82" w:rsidRPr="00F76ABF">
        <w:rPr>
          <w:b/>
          <w:bCs/>
        </w:rPr>
        <w:t xml:space="preserve"> -</w:t>
      </w:r>
      <w:r w:rsidR="00F73E82">
        <w:t xml:space="preserve"> </w:t>
      </w:r>
      <w:r w:rsidR="00F73E82" w:rsidRPr="00F76ABF">
        <w:rPr>
          <w:rFonts w:asciiTheme="minorHAnsi" w:hAnsiTheme="minorHAnsi" w:cstheme="minorHAnsi"/>
          <w:b/>
        </w:rPr>
        <w:t>radni odnos na neodređeno vrijeme uz probni rad od 6</w:t>
      </w:r>
    </w:p>
    <w:p w14:paraId="7F93E962" w14:textId="77777777" w:rsidR="00F73E82" w:rsidRDefault="00F73E82" w:rsidP="00F73E82">
      <w:pPr>
        <w:ind w:left="-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Pr="00EC1F48">
        <w:rPr>
          <w:rFonts w:asciiTheme="minorHAnsi" w:hAnsiTheme="minorHAnsi" w:cstheme="minorHAnsi"/>
          <w:b/>
        </w:rPr>
        <w:t>jeseci</w:t>
      </w:r>
    </w:p>
    <w:p w14:paraId="530C1DAC" w14:textId="0D512968" w:rsidR="007747BB" w:rsidRDefault="007747BB" w:rsidP="007747BB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>
        <w:t>Obavlja manje složene poslove, uz redoviti nadzor i upute nadređenog. Provjerava dokumentaciju te kontrolira financijske dijelove projektnih izvješća i izrađuje zahtjeve za plaćanje /zahtjev za povratom javnih sredstava korisnicima. Prati provedbu ugovora i odlazi na terenske posjete. Izrađuje potrebna izvješća. Priprema jednostavnije financijske i statističke izvještaje i analize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Osigurava čuvanje dokumenata i evidencija o provedbi funkcija radi osiguravanja odgovarajućeg revizijskog traga.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440DC396" w14:textId="77777777" w:rsidR="00F73E82" w:rsidRDefault="00F73E82" w:rsidP="00F73E82">
      <w:pPr>
        <w:rPr>
          <w:rFonts w:asciiTheme="minorHAnsi" w:hAnsiTheme="minorHAnsi" w:cstheme="minorHAnsi"/>
        </w:rPr>
      </w:pPr>
    </w:p>
    <w:p w14:paraId="5F151D2B" w14:textId="77777777" w:rsidR="00F73E82" w:rsidRPr="00EC1F48" w:rsidRDefault="00F73E82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EC1F48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Pr="00EC1F48">
        <w:rPr>
          <w:rFonts w:asciiTheme="minorHAnsi" w:hAnsiTheme="minorHAnsi" w:cstheme="minorHAnsi"/>
          <w:b/>
        </w:rPr>
        <w:t>ica</w:t>
      </w:r>
      <w:proofErr w:type="spellEnd"/>
      <w:r w:rsidRPr="00EC1F48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480CE5FE" w14:textId="77777777" w:rsidR="00F73E82" w:rsidRPr="00EC1F48" w:rsidRDefault="00F73E82" w:rsidP="00F73E82">
      <w:pPr>
        <w:ind w:left="-76"/>
        <w:rPr>
          <w:rFonts w:asciiTheme="minorHAnsi" w:hAnsiTheme="minorHAnsi" w:cstheme="minorHAnsi"/>
        </w:rPr>
      </w:pPr>
      <w:r w:rsidRPr="00EC1F48">
        <w:rPr>
          <w:rFonts w:asciiTheme="minorHAnsi" w:hAnsiTheme="minorHAnsi" w:cstheme="minorHAnsi"/>
          <w:b/>
        </w:rPr>
        <w:t>mjeseci</w:t>
      </w:r>
    </w:p>
    <w:p w14:paraId="7F2945EF" w14:textId="692EB9C1" w:rsidR="00F73E82" w:rsidRDefault="007747BB" w:rsidP="007747BB">
      <w:pPr>
        <w:pStyle w:val="Odlomakpopisa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>
        <w:t xml:space="preserve">Samostalno obavlja najsloženije poslove u radu Odjela, prema nalogu i uputama voditelja Odjela. Obavlja druge najsloženije stručne poslove koji obuhvaćaju proučavanje i analizu dokumentacije, pripremu planova, predlaganje rješenja problema. Provodi administrativne provjere dokumentacije te kontrolira financijske dijelove projektnih izvješća te sastavlja zahtjeve za isplatu javnih sredstava korisnicima. Prati provedbu ugovora i obavlja provjere na licu mjesta. Izrađuje </w:t>
      </w:r>
      <w:r>
        <w:lastRenderedPageBreak/>
        <w:t>potrebna izvješća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Prati i proučava hrvatsko i EU zakonodavstvo iz područja financija. Obavlja poslove mentorstva novozaposlenih djelatnika. Osigurava čuvanje dokumenata i evidencija o provedbi funkcija radi osiguravanja odgovarajućeg revizijskog traga. Surađuje sa službenicima tijela iz sustava upravljanja i kontrole ESI fondova. Surađuje sa djelatnicima unutar Agencije i povremeno izvan Agencije radi prikupljanja ili razmjene informacija. Obavlja ostale poslove i zadatke po nalogu voditelja Odjela/Službe/Sektora i Uprave.</w:t>
      </w:r>
    </w:p>
    <w:p w14:paraId="4099122E" w14:textId="4B5B4C39" w:rsidR="00D64114" w:rsidRDefault="00D64114" w:rsidP="007747BB">
      <w:pPr>
        <w:pStyle w:val="Odlomakpopisa"/>
        <w:ind w:left="426"/>
        <w:jc w:val="both"/>
      </w:pPr>
    </w:p>
    <w:p w14:paraId="62BDE139" w14:textId="702092C9" w:rsidR="00D64114" w:rsidRPr="00E70A0B" w:rsidRDefault="00D64114" w:rsidP="00D64114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a</w:t>
      </w:r>
      <w:r w:rsidRPr="00E70A0B">
        <w:rPr>
          <w:u w:val="single"/>
        </w:rPr>
        <w:t xml:space="preserve">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</w:t>
      </w:r>
      <w:r w:rsidR="005D68F8" w:rsidRPr="005D68F8">
        <w:rPr>
          <w:u w:val="single"/>
        </w:rPr>
        <w:t>praćenje provedbe projekata</w:t>
      </w:r>
      <w:r w:rsidR="005D68F8" w:rsidRPr="003E6EBD">
        <w:rPr>
          <w:b/>
          <w:bCs/>
        </w:rPr>
        <w:t xml:space="preserve"> </w:t>
      </w:r>
      <w:r w:rsidRPr="00CC03CE">
        <w:rPr>
          <w:u w:val="single"/>
        </w:rPr>
        <w:t xml:space="preserve">– </w:t>
      </w:r>
      <w:r>
        <w:rPr>
          <w:u w:val="single"/>
        </w:rPr>
        <w:t>P</w:t>
      </w:r>
      <w:r w:rsidRPr="00CC03CE">
        <w:rPr>
          <w:u w:val="single"/>
        </w:rPr>
        <w:t>oduzetništvo</w:t>
      </w:r>
      <w:r w:rsidRPr="00E70A0B">
        <w:rPr>
          <w:u w:val="single"/>
        </w:rPr>
        <w:t>:</w:t>
      </w:r>
    </w:p>
    <w:p w14:paraId="021838F4" w14:textId="12C64966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Zakon o poticanju razvoja malog gospodarstva (NN 29/02, 63/07, 53/12, 56/13, 121/16)</w:t>
      </w:r>
    </w:p>
    <w:p w14:paraId="764D94FF" w14:textId="5959D49B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Zakon o državnim potporama (NN 47/14, 69/17)</w:t>
      </w:r>
    </w:p>
    <w:p w14:paraId="1959E8DC" w14:textId="74421774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Zakon o uspostavi institucionalnog okvira za provedbu ESIF-a u RH u financijskom razdoblju 2014.-2020. (NN 92/14)</w:t>
      </w:r>
    </w:p>
    <w:p w14:paraId="294711D2" w14:textId="312BDD18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Uredba o tijelima u sustavima upravljanja i kontrole korištenja Europskog socijalnog fonda, Europskog fonda za regionalni razvoj i kohezijskog fonda, u vezi s ciljem »Ulaganje za rast i radna mjesta« (NN 107/14, 23/15, 15/17, 18/17, 46/21, 49/21)</w:t>
      </w:r>
    </w:p>
    <w:p w14:paraId="26836D39" w14:textId="3C009323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Statut Hrvatske agencije za malo gospodarstvo, inovacije i investicije</w:t>
      </w:r>
    </w:p>
    <w:p w14:paraId="1B01E592" w14:textId="276B70F5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Informacije s internet stranica HAMAG-BICRO-a (naglasak na Bespovratne potpore – EU fondovi i Korisnički priručnik o provedbi EU projekata (izbornik: dokumenti))</w:t>
      </w:r>
    </w:p>
    <w:p w14:paraId="0887F490" w14:textId="63A06BF8" w:rsidR="00D64114" w:rsidRPr="00FA3DDC" w:rsidRDefault="00C40DA1" w:rsidP="00FA3DDC">
      <w:pPr>
        <w:pStyle w:val="Odlomakpopisa"/>
        <w:numPr>
          <w:ilvl w:val="0"/>
          <w:numId w:val="5"/>
        </w:numPr>
        <w:jc w:val="both"/>
      </w:pPr>
      <w:r>
        <w:t xml:space="preserve">Informacije s internet stranica </w:t>
      </w:r>
      <w:hyperlink r:id="rId8" w:history="1">
        <w:r>
          <w:rPr>
            <w:rStyle w:val="Hiperveza"/>
          </w:rPr>
          <w:t>http://www.strukturnifondovi.hr/</w:t>
        </w:r>
      </w:hyperlink>
      <w:r>
        <w:t xml:space="preserve"> (naglasak na: Pravilnik o prihvatljivosti izdataka za projekte Operativnog programa Konkurentnost i kohezija u financijskom razdoblju 2014-2020 (NN 115/18), Pravila o provedbi postupaka nabave za </w:t>
      </w:r>
      <w:proofErr w:type="spellStart"/>
      <w:r>
        <w:t>neobveznike</w:t>
      </w:r>
      <w:proofErr w:type="spellEnd"/>
      <w:r>
        <w:t xml:space="preserve"> Zakona o javnoj nabavi). Navedeni dokumenti dostupni su u rubrici „Važni dokumenti – Operativni program Konkurentnost i kohezija“.</w:t>
      </w:r>
    </w:p>
    <w:p w14:paraId="6D6CE15A" w14:textId="77777777" w:rsidR="00F73E82" w:rsidRPr="00EC1F48" w:rsidRDefault="00F73E82" w:rsidP="00F73E82">
      <w:pPr>
        <w:jc w:val="both"/>
        <w:rPr>
          <w:b/>
          <w:bCs/>
        </w:rPr>
      </w:pPr>
    </w:p>
    <w:p w14:paraId="050E1988" w14:textId="77777777" w:rsidR="00F73E82" w:rsidRPr="00EC1F48" w:rsidRDefault="00F73E82" w:rsidP="00FA3DDC">
      <w:pPr>
        <w:pStyle w:val="Odlomakpopisa"/>
        <w:numPr>
          <w:ilvl w:val="0"/>
          <w:numId w:val="3"/>
        </w:numPr>
        <w:ind w:left="709"/>
        <w:rPr>
          <w:rFonts w:asciiTheme="minorHAnsi" w:hAnsiTheme="minorHAnsi" w:cstheme="minorHAnsi"/>
          <w:b/>
          <w:bCs/>
        </w:rPr>
      </w:pPr>
      <w:r w:rsidRPr="00EC1F48">
        <w:rPr>
          <w:b/>
          <w:bCs/>
        </w:rPr>
        <w:t>SEKTOR ZA PRAĆENJE PROVEDBE PROJEKATA – ISTRAŽIVANJE, RAZVOJ, I INOVACIJE (IRI)</w:t>
      </w:r>
    </w:p>
    <w:p w14:paraId="38928094" w14:textId="2BE25AC2" w:rsidR="00F76ABF" w:rsidRDefault="00F76ABF" w:rsidP="00F76ABF">
      <w:pPr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     </w:t>
      </w:r>
      <w:r w:rsidR="00FA3DDC">
        <w:rPr>
          <w:b/>
          <w:bCs/>
        </w:rPr>
        <w:t xml:space="preserve">  </w:t>
      </w:r>
      <w:r w:rsidR="00F73E82" w:rsidRPr="00F76ABF">
        <w:rPr>
          <w:b/>
          <w:bCs/>
        </w:rPr>
        <w:t>SLUŽBA ZA PRAĆENJE PROVEDBE PROJEKATA I</w:t>
      </w:r>
    </w:p>
    <w:p w14:paraId="6888FF90" w14:textId="65534B77" w:rsidR="00F73E82" w:rsidRPr="00F76ABF" w:rsidRDefault="00F76ABF" w:rsidP="00F76A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FA3DDC">
        <w:rPr>
          <w:rFonts w:asciiTheme="minorHAnsi" w:hAnsiTheme="minorHAnsi" w:cstheme="minorHAnsi"/>
          <w:b/>
          <w:bCs/>
        </w:rPr>
        <w:t xml:space="preserve">  </w:t>
      </w:r>
      <w:r w:rsidR="00F73E82" w:rsidRPr="00F76ABF">
        <w:rPr>
          <w:b/>
          <w:bCs/>
        </w:rPr>
        <w:t>Odjel za provedbu I</w:t>
      </w:r>
    </w:p>
    <w:p w14:paraId="6AC11F63" w14:textId="05E56F5A" w:rsidR="00F73E82" w:rsidRPr="00F76ABF" w:rsidRDefault="00FA3DDC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>
        <w:rPr>
          <w:b/>
          <w:bCs/>
        </w:rPr>
        <w:t xml:space="preserve">  </w:t>
      </w:r>
      <w:r w:rsidR="00F73E82" w:rsidRPr="00F76ABF">
        <w:rPr>
          <w:b/>
          <w:bCs/>
        </w:rPr>
        <w:t>NIŽI/A ANALITIČAR/KA - 1 izvršitelj/</w:t>
      </w:r>
      <w:proofErr w:type="spellStart"/>
      <w:r w:rsidR="00F73E82" w:rsidRPr="00F76ABF">
        <w:rPr>
          <w:b/>
          <w:bCs/>
        </w:rPr>
        <w:t>ica</w:t>
      </w:r>
      <w:proofErr w:type="spellEnd"/>
      <w:r w:rsidR="00F73E82" w:rsidRPr="00F76ABF">
        <w:rPr>
          <w:b/>
          <w:bCs/>
        </w:rPr>
        <w:t xml:space="preserve"> -</w:t>
      </w:r>
      <w:r w:rsidR="00F73E82">
        <w:t xml:space="preserve"> </w:t>
      </w:r>
      <w:r w:rsidR="00F73E82" w:rsidRPr="00F76ABF">
        <w:rPr>
          <w:rFonts w:asciiTheme="minorHAnsi" w:hAnsiTheme="minorHAnsi" w:cstheme="minorHAnsi"/>
          <w:b/>
        </w:rPr>
        <w:t>radni odnos na neodređeno vrijeme uz probni rad od 6</w:t>
      </w:r>
    </w:p>
    <w:p w14:paraId="0DDDFE45" w14:textId="77777777" w:rsidR="00F73E82" w:rsidRPr="00986A80" w:rsidRDefault="00F73E82" w:rsidP="00F73E82">
      <w:pPr>
        <w:ind w:left="-76"/>
        <w:rPr>
          <w:rFonts w:asciiTheme="minorHAnsi" w:hAnsiTheme="minorHAnsi" w:cstheme="minorHAnsi"/>
        </w:rPr>
      </w:pPr>
      <w:r w:rsidRPr="00986A80">
        <w:rPr>
          <w:rFonts w:asciiTheme="minorHAnsi" w:hAnsiTheme="minorHAnsi" w:cstheme="minorHAnsi"/>
          <w:b/>
        </w:rPr>
        <w:t>mjeseci</w:t>
      </w:r>
    </w:p>
    <w:p w14:paraId="59BE2801" w14:textId="3655755C" w:rsidR="007747BB" w:rsidRDefault="007747BB" w:rsidP="007747BB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>
        <w:t>Obavlja manje složene poslove iz djelokruga rada Odjela, uz redoviti nadzor i upute nadređenog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jednostavne projekte. Obavlja provjere na licu mjesta. Odobrava korisnikove zahtjeve za nadoknadom sredstava. U suradnji s Posredničkim tijelom razine 1 prati napredak u provedbi projekat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Priprema i potvrđuje dokumente u skladu s procedurama Agencije. Priprema jednostavnije izvještaje i analize kao i brojčane, tablične i grafičke preglede podataka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2B218FE4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</w:p>
    <w:p w14:paraId="4199D8A6" w14:textId="2B9A42FC" w:rsidR="00F73E82" w:rsidRPr="00986A80" w:rsidRDefault="00FA3DDC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F73E82" w:rsidRPr="00986A80">
        <w:rPr>
          <w:rFonts w:asciiTheme="minorHAnsi" w:hAnsiTheme="minorHAnsi" w:cstheme="minorHAnsi"/>
          <w:b/>
        </w:rPr>
        <w:t xml:space="preserve">VIŠI/A ANALITIČAR/KA – </w:t>
      </w:r>
      <w:r w:rsidR="00F73E82">
        <w:rPr>
          <w:rFonts w:asciiTheme="minorHAnsi" w:hAnsiTheme="minorHAnsi" w:cstheme="minorHAnsi"/>
          <w:b/>
        </w:rPr>
        <w:t>3</w:t>
      </w:r>
      <w:r w:rsidR="00F73E82" w:rsidRPr="00986A80">
        <w:rPr>
          <w:rFonts w:asciiTheme="minorHAnsi" w:hAnsiTheme="minorHAnsi" w:cstheme="minorHAnsi"/>
          <w:b/>
        </w:rPr>
        <w:t xml:space="preserve"> izvršitelj</w:t>
      </w:r>
      <w:r w:rsidR="00F73E82">
        <w:rPr>
          <w:rFonts w:asciiTheme="minorHAnsi" w:hAnsiTheme="minorHAnsi" w:cstheme="minorHAnsi"/>
          <w:b/>
        </w:rPr>
        <w:t>a</w:t>
      </w:r>
      <w:r w:rsidR="00F73E82" w:rsidRPr="00986A80">
        <w:rPr>
          <w:rFonts w:asciiTheme="minorHAnsi" w:hAnsiTheme="minorHAnsi" w:cstheme="minorHAnsi"/>
          <w:b/>
        </w:rPr>
        <w:t>/</w:t>
      </w:r>
      <w:proofErr w:type="spellStart"/>
      <w:r w:rsidR="00F73E82" w:rsidRPr="00986A80">
        <w:rPr>
          <w:rFonts w:asciiTheme="minorHAnsi" w:hAnsiTheme="minorHAnsi" w:cstheme="minorHAnsi"/>
          <w:b/>
        </w:rPr>
        <w:t>ic</w:t>
      </w:r>
      <w:r w:rsidR="00F73E82">
        <w:rPr>
          <w:rFonts w:asciiTheme="minorHAnsi" w:hAnsiTheme="minorHAnsi" w:cstheme="minorHAnsi"/>
          <w:b/>
        </w:rPr>
        <w:t>e</w:t>
      </w:r>
      <w:proofErr w:type="spellEnd"/>
      <w:r w:rsidR="00F73E82" w:rsidRPr="00986A80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46192255" w14:textId="77777777" w:rsidR="00F73E82" w:rsidRPr="00986A80" w:rsidRDefault="00F73E82" w:rsidP="00F73E82">
      <w:pPr>
        <w:ind w:left="-76"/>
        <w:rPr>
          <w:rFonts w:asciiTheme="minorHAnsi" w:hAnsiTheme="minorHAnsi" w:cstheme="minorHAnsi"/>
        </w:rPr>
      </w:pPr>
      <w:r w:rsidRPr="00986A80">
        <w:rPr>
          <w:rFonts w:asciiTheme="minorHAnsi" w:hAnsiTheme="minorHAnsi" w:cstheme="minorHAnsi"/>
          <w:b/>
        </w:rPr>
        <w:t>mjeseci</w:t>
      </w:r>
    </w:p>
    <w:p w14:paraId="3C71038A" w14:textId="78E1C57E" w:rsidR="00F73E82" w:rsidRPr="007747BB" w:rsidRDefault="007747BB" w:rsidP="003676FC">
      <w:pPr>
        <w:pStyle w:val="Odlomakpopisa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>
        <w:t>Samostalno obavlja najsloženije poslove iz djelokruga rada Odjela, što uključuje i stručne poslove koji se odnose na pripremu, provedbu i analizu godišnjih i više godišnjih planova rada te predlaže rješenje problema, uz upute nadređenog</w:t>
      </w:r>
      <w:r w:rsidR="003676FC">
        <w:t>.</w:t>
      </w:r>
      <w:r>
        <w:t xml:space="preserve"> Izvještava nadređene o stanju izvršavanja poslova u Odjelu i predlaže mjere i aktivnosti za poboljšanje obavljanja poslova</w:t>
      </w:r>
      <w:r w:rsidR="003676FC">
        <w:t>.</w:t>
      </w:r>
      <w:r>
        <w:t xml:space="preserve"> Provjerava da su sufinancirani proizvodi i usluge dostavljeni te da su izdaci koje korisnici prijavljuju plaćeni, te da su u skladu s primjenjivim pravom, s operativnim programom i da ispunjavaju uvjete kojima se podržava operacija/projekt</w:t>
      </w:r>
      <w:r w:rsidR="003676FC">
        <w:t>.</w:t>
      </w:r>
      <w:r>
        <w:t xml:space="preserve"> Obavlja administrativne provjere zahtjeva za nadoknadom izdataka koje su dostavili korisnici za najsloženije projekte</w:t>
      </w:r>
      <w:r w:rsidR="003676FC">
        <w:t>.</w:t>
      </w:r>
      <w:r>
        <w:t xml:space="preserve"> Obavlja provjere na licu mjesta</w:t>
      </w:r>
      <w:r w:rsidR="003676FC">
        <w:t>.</w:t>
      </w:r>
      <w:r>
        <w:t xml:space="preserve"> Odobrava korisnikove zahtjeve za nadoknadom sredstava</w:t>
      </w:r>
      <w:r w:rsidR="003676FC">
        <w:t>.</w:t>
      </w:r>
      <w:r>
        <w:t xml:space="preserve"> U suradnji s Posredničkim tijelom razine 1 prati napredak u provedbi projekata</w:t>
      </w:r>
      <w:r w:rsidR="003676FC">
        <w:t>.</w:t>
      </w:r>
      <w:r>
        <w:t xml:space="preserve"> Priprema izmjene i/ili raskid ugovora o dodjeli bespovratnih sredstava</w:t>
      </w:r>
      <w:r w:rsidR="003676FC">
        <w:t>.</w:t>
      </w:r>
      <w:r>
        <w:t xml:space="preserve"> Odgovoran je za prikupljanje, unos, pohranjivanje i razvrstavanje podataka koji proizlaze iz poslovnih procesa u nadležnosti Odjela, a unose se u MIS i druge informacijske sustave Agencije/koje koristi Agencija</w:t>
      </w:r>
      <w:r w:rsidR="003676FC">
        <w:t>.</w:t>
      </w:r>
      <w:r>
        <w:t xml:space="preserve"> U slučaju da uoči potencijalnu nepravilnost, bez odgode postupa u skladu s važećim priručnicima koji reguliraju procedure vezano uz upravljanje nepravilnostima</w:t>
      </w:r>
      <w:r w:rsidR="003676FC">
        <w:t>.</w:t>
      </w:r>
      <w:r>
        <w:t xml:space="preserve"> Doprinosi u upravljanju rizicima na razini operacija</w:t>
      </w:r>
      <w:r w:rsidR="003676FC">
        <w:t>.</w:t>
      </w:r>
      <w:r>
        <w:t xml:space="preserve"> Analizira podatke iz djelokruga rada Odjela, priprema najsloženija izvješća, analize i projekcije za buduća razdoblja na hrvatskom i engleskom jeziku</w:t>
      </w:r>
      <w:r w:rsidR="003676FC">
        <w:t>.</w:t>
      </w:r>
      <w:r>
        <w:t xml:space="preserve"> Priprema i potvrđuje dokumente u skladu s procedurama Agencije</w:t>
      </w:r>
      <w:r w:rsidR="003676FC">
        <w:t>.</w:t>
      </w:r>
      <w:r>
        <w:t xml:space="preserve"> Osigurava čuvanje dokumenata i evidencija o provedbi funkcija radi osiguravanja odgovarajućeg revizijskog traga</w:t>
      </w:r>
      <w:r w:rsidR="003676FC">
        <w:t>.</w:t>
      </w:r>
      <w:r>
        <w:t xml:space="preserve"> Obavlja poslove usmene i pisane komunikacije s korisnicima što uključuje i davanje smjernice korisnicima</w:t>
      </w:r>
      <w:r w:rsidR="003676FC">
        <w:t>.</w:t>
      </w:r>
      <w:r>
        <w:t xml:space="preserve"> Redovito surađuje sa službenicima tijela iz sustava upravljanja i kontrole ESI fondova Surađuje sa djelatnicima unutar Agencije i povremeno izvan Agencije radi prikupljanja ili razmjene informacija</w:t>
      </w:r>
      <w:r w:rsidR="003676FC">
        <w:t>.</w:t>
      </w:r>
      <w:r>
        <w:t xml:space="preserve"> Obavlja poslove vezane uz mentorstvo novozaposlenih</w:t>
      </w:r>
      <w:r w:rsidR="003676FC">
        <w:t>.</w:t>
      </w:r>
      <w:r>
        <w:t xml:space="preserve"> Obavlja ostale poslove i zadatke po nalogu voditelja Odjela/Službe/Sektora i Uprave.</w:t>
      </w:r>
    </w:p>
    <w:p w14:paraId="115F6801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</w:p>
    <w:p w14:paraId="14259D45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986A80">
        <w:rPr>
          <w:b/>
          <w:bCs/>
        </w:rPr>
        <w:t>Odjel za provedbu II</w:t>
      </w:r>
      <w:r>
        <w:rPr>
          <w:b/>
          <w:bCs/>
        </w:rPr>
        <w:t>I</w:t>
      </w:r>
    </w:p>
    <w:p w14:paraId="020F2EAC" w14:textId="543DD38A" w:rsidR="00F73E82" w:rsidRPr="00F76ABF" w:rsidRDefault="00F76ABF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>
        <w:rPr>
          <w:b/>
          <w:bCs/>
        </w:rPr>
        <w:t xml:space="preserve">   </w:t>
      </w:r>
      <w:r w:rsidR="00F73E82" w:rsidRPr="00F76ABF">
        <w:rPr>
          <w:b/>
          <w:bCs/>
        </w:rPr>
        <w:t>NIŽI/A ANALITIČAR/KA - 1 izvršitelj/</w:t>
      </w:r>
      <w:proofErr w:type="spellStart"/>
      <w:r w:rsidR="00F73E82" w:rsidRPr="00F76ABF">
        <w:rPr>
          <w:b/>
          <w:bCs/>
        </w:rPr>
        <w:t>ica</w:t>
      </w:r>
      <w:proofErr w:type="spellEnd"/>
      <w:r w:rsidR="00F73E82" w:rsidRPr="00F76ABF">
        <w:rPr>
          <w:b/>
          <w:bCs/>
        </w:rPr>
        <w:t xml:space="preserve"> -</w:t>
      </w:r>
      <w:r w:rsidR="00F73E82">
        <w:t xml:space="preserve"> </w:t>
      </w:r>
      <w:r w:rsidR="00F73E82" w:rsidRPr="00F76ABF">
        <w:rPr>
          <w:rFonts w:asciiTheme="minorHAnsi" w:hAnsiTheme="minorHAnsi" w:cstheme="minorHAnsi"/>
          <w:b/>
        </w:rPr>
        <w:t>radni odnos na neodređeno vrijeme uz probni rad od 6</w:t>
      </w:r>
    </w:p>
    <w:p w14:paraId="1B7E1E5B" w14:textId="77777777" w:rsidR="00F73E82" w:rsidRPr="00986A80" w:rsidRDefault="00F73E82" w:rsidP="00F73E82">
      <w:pPr>
        <w:ind w:left="66"/>
        <w:rPr>
          <w:rFonts w:asciiTheme="minorHAnsi" w:hAnsiTheme="minorHAnsi" w:cstheme="minorHAnsi"/>
        </w:rPr>
      </w:pPr>
      <w:r w:rsidRPr="00986A80">
        <w:rPr>
          <w:rFonts w:asciiTheme="minorHAnsi" w:hAnsiTheme="minorHAnsi" w:cstheme="minorHAnsi"/>
          <w:b/>
        </w:rPr>
        <w:t>mjeseci</w:t>
      </w:r>
    </w:p>
    <w:p w14:paraId="3C5B27AA" w14:textId="55854FD6" w:rsidR="003676FC" w:rsidRDefault="003676FC" w:rsidP="003676FC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3676FC">
        <w:t xml:space="preserve"> </w:t>
      </w:r>
      <w:r>
        <w:t>Obavlja manje složene poslove iz djelokruga rada Odjela, uz redoviti nadzor i upute nadređenog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jednostavne projekte. Obavlja provjere na licu mjesta. Odobrava korisnikove zahtjeve za nadoknadom sredstava. U suradnji s Posredničkim tijelom razine 1 prati napredak u provedbi projekat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Priprema i potvrđuje dokumente u skladu s procedurama Agencije. Priprema jednostavnije izvještaje i analize kao i brojčane, tablične i grafičke preglede podataka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. Surađuje sa djelatnicima unutar Agencije i povremeno izvan Agencije radi prikupljanja ili razmjene informacija. Obavlja ostale poslove i zadatke po nalogu voditelja Odjela/Službe/Sektora i Uprave.</w:t>
      </w:r>
    </w:p>
    <w:p w14:paraId="7137B5B7" w14:textId="77777777" w:rsidR="00F73E82" w:rsidRDefault="00F73E82" w:rsidP="003676FC">
      <w:pPr>
        <w:rPr>
          <w:rFonts w:asciiTheme="minorHAnsi" w:hAnsiTheme="minorHAnsi" w:cstheme="minorHAnsi"/>
        </w:rPr>
      </w:pPr>
    </w:p>
    <w:p w14:paraId="288093CD" w14:textId="77777777" w:rsidR="00F76ABF" w:rsidRDefault="00F76ABF" w:rsidP="003676FC">
      <w:pPr>
        <w:rPr>
          <w:rFonts w:asciiTheme="minorHAnsi" w:hAnsiTheme="minorHAnsi" w:cstheme="minorHAnsi"/>
        </w:rPr>
      </w:pPr>
    </w:p>
    <w:p w14:paraId="68FBCA6A" w14:textId="77777777" w:rsidR="00D64C78" w:rsidRDefault="00D64C78" w:rsidP="003676FC">
      <w:pPr>
        <w:rPr>
          <w:rFonts w:asciiTheme="minorHAnsi" w:hAnsiTheme="minorHAnsi" w:cstheme="minorHAnsi"/>
        </w:rPr>
      </w:pPr>
    </w:p>
    <w:p w14:paraId="43F203B7" w14:textId="77777777" w:rsidR="00D64C78" w:rsidRPr="003676FC" w:rsidRDefault="00D64C78" w:rsidP="003676FC">
      <w:pPr>
        <w:rPr>
          <w:rFonts w:asciiTheme="minorHAnsi" w:hAnsiTheme="minorHAnsi" w:cstheme="minorHAnsi"/>
        </w:rPr>
      </w:pPr>
    </w:p>
    <w:p w14:paraId="0143340E" w14:textId="77777777" w:rsidR="00F73E82" w:rsidRPr="00A1223D" w:rsidRDefault="00F73E82" w:rsidP="00F73E82">
      <w:pPr>
        <w:pStyle w:val="Odlomakpopisa"/>
        <w:ind w:left="360"/>
        <w:rPr>
          <w:b/>
          <w:bCs/>
        </w:rPr>
      </w:pPr>
      <w:r w:rsidRPr="00986A80">
        <w:rPr>
          <w:b/>
          <w:bCs/>
        </w:rPr>
        <w:lastRenderedPageBreak/>
        <w:t>Odjel za financije u okviru ESI fondova – Istraživanje, razvoj i inovacije</w:t>
      </w:r>
    </w:p>
    <w:p w14:paraId="0A30B942" w14:textId="5C5A331B" w:rsidR="00F73E82" w:rsidRPr="00F76ABF" w:rsidRDefault="00F76ABF" w:rsidP="00FA3DDC">
      <w:pPr>
        <w:pStyle w:val="Odlomakpopisa"/>
        <w:numPr>
          <w:ilvl w:val="0"/>
          <w:numId w:val="7"/>
        </w:numPr>
        <w:ind w:left="142"/>
        <w:rPr>
          <w:b/>
          <w:bCs/>
        </w:rPr>
      </w:pPr>
      <w:r>
        <w:rPr>
          <w:b/>
          <w:bCs/>
        </w:rPr>
        <w:t xml:space="preserve">    </w:t>
      </w:r>
      <w:r w:rsidR="00F73E82" w:rsidRPr="00F76ABF">
        <w:rPr>
          <w:b/>
          <w:bCs/>
        </w:rPr>
        <w:t>NIŽI/A ANALITIČAR/KA - 1 izvršitelj/</w:t>
      </w:r>
      <w:proofErr w:type="spellStart"/>
      <w:r w:rsidR="00F73E82" w:rsidRPr="00F76ABF">
        <w:rPr>
          <w:b/>
          <w:bCs/>
        </w:rPr>
        <w:t>ica</w:t>
      </w:r>
      <w:proofErr w:type="spellEnd"/>
      <w:r w:rsidR="00F73E82" w:rsidRPr="00F76ABF">
        <w:rPr>
          <w:b/>
          <w:bCs/>
        </w:rPr>
        <w:t xml:space="preserve"> -</w:t>
      </w:r>
      <w:r w:rsidR="00F73E82">
        <w:t xml:space="preserve"> </w:t>
      </w:r>
      <w:r w:rsidR="00F73E82" w:rsidRPr="00F76ABF">
        <w:rPr>
          <w:rFonts w:asciiTheme="minorHAnsi" w:hAnsiTheme="minorHAnsi" w:cstheme="minorHAnsi"/>
          <w:b/>
        </w:rPr>
        <w:t>radni odnos na neodređeno vrijeme uz probni rad od 6</w:t>
      </w:r>
    </w:p>
    <w:p w14:paraId="0A3FC6FD" w14:textId="77777777" w:rsidR="00F73E82" w:rsidRPr="00986A80" w:rsidRDefault="00F73E82" w:rsidP="00F73E82">
      <w:pPr>
        <w:ind w:left="-76"/>
        <w:rPr>
          <w:rFonts w:asciiTheme="minorHAnsi" w:hAnsiTheme="minorHAnsi" w:cstheme="minorHAnsi"/>
        </w:rPr>
      </w:pPr>
      <w:r w:rsidRPr="00986A80">
        <w:rPr>
          <w:rFonts w:asciiTheme="minorHAnsi" w:hAnsiTheme="minorHAnsi" w:cstheme="minorHAnsi"/>
          <w:b/>
        </w:rPr>
        <w:t>mjeseci</w:t>
      </w:r>
    </w:p>
    <w:p w14:paraId="5E7B8FCD" w14:textId="0BAF5C54" w:rsidR="003676FC" w:rsidRDefault="003676FC" w:rsidP="003676FC">
      <w:pPr>
        <w:pStyle w:val="Odlomakpopis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3676FC">
        <w:t xml:space="preserve"> </w:t>
      </w:r>
      <w:r>
        <w:t>Obavlja manje složene poslove, uz redoviti nadzor i upute nadređenog. Provjerava dokumentaciju te kontrolira financijske dijelove projektnih izvješća i izrađuje zahtjeve za plaćanje /zahtjev za povratom javnih sredstava korisnicima. Prati provedbu ugovora i odlazi na terenske posjete. Izrađuje potrebna izvješća. Priprema jednostavnije financijske i statističke izvještaje i analize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Osigurava čuvanje dokumenata i evidencija o provedbi funkcija radi osiguravanja odgovarajućeg revizijskog traga.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5A0EC215" w14:textId="77777777" w:rsidR="00F73E82" w:rsidRPr="003676FC" w:rsidRDefault="00F73E82" w:rsidP="003676FC">
      <w:pPr>
        <w:rPr>
          <w:rFonts w:asciiTheme="minorHAnsi" w:hAnsiTheme="minorHAnsi" w:cstheme="minorHAnsi"/>
        </w:rPr>
      </w:pPr>
    </w:p>
    <w:p w14:paraId="0338793F" w14:textId="2B4A006D" w:rsidR="00F73E82" w:rsidRPr="00A1223D" w:rsidRDefault="00FA3DDC" w:rsidP="00FA3DDC">
      <w:pPr>
        <w:pStyle w:val="Odlomakpopisa"/>
        <w:numPr>
          <w:ilvl w:val="0"/>
          <w:numId w:val="7"/>
        </w:num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F73E82" w:rsidRPr="00A1223D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="00F73E82" w:rsidRPr="00A1223D">
        <w:rPr>
          <w:rFonts w:asciiTheme="minorHAnsi" w:hAnsiTheme="minorHAnsi" w:cstheme="minorHAnsi"/>
          <w:b/>
        </w:rPr>
        <w:t>ica</w:t>
      </w:r>
      <w:proofErr w:type="spellEnd"/>
      <w:r w:rsidR="00F73E82" w:rsidRPr="00A1223D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289022A8" w14:textId="77777777" w:rsidR="00F73E82" w:rsidRPr="00A1223D" w:rsidRDefault="00F73E82" w:rsidP="00F73E82">
      <w:pPr>
        <w:ind w:left="66"/>
        <w:rPr>
          <w:rFonts w:asciiTheme="minorHAnsi" w:hAnsiTheme="minorHAnsi" w:cstheme="minorHAnsi"/>
          <w:b/>
        </w:rPr>
      </w:pPr>
      <w:r w:rsidRPr="00A1223D">
        <w:rPr>
          <w:rFonts w:asciiTheme="minorHAnsi" w:hAnsiTheme="minorHAnsi" w:cstheme="minorHAnsi"/>
          <w:b/>
        </w:rPr>
        <w:t>mjeseci</w:t>
      </w:r>
    </w:p>
    <w:p w14:paraId="47A7BDE4" w14:textId="56B1034C" w:rsidR="003676FC" w:rsidRDefault="003676FC" w:rsidP="003676FC">
      <w:pPr>
        <w:pStyle w:val="Odlomakpopisa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3676FC">
        <w:t xml:space="preserve"> </w:t>
      </w:r>
      <w:r>
        <w:t>Samostalno obavlja najsloženije poslove u radu Odjela, prema nalogu i uputama voditelja Odjela. Obavlja druge najsloženije stručne poslove koji obuhvaćaju proučavanje i analizu dokumentacije, pripremu planova, predlaganje rješenja problema. Provodi administrativne provjere dokumentacije te kontrolira financijske dijelove projektnih izvješća te sastavlja zahtjeve za isplatu javnih sredstava korisnicima. Prati provedbu ugovora i obavlja provjere na licu mjesta. Izrađuje potrebna izvješća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Prati i proučava hrvatsko i EU zakonodavstvo iz područja financija. Obavlja poslove mentorstva novozaposlenih djelatnika. Osigurava čuvanje dokumenata i evidencija o provedbi funkcija radi osiguravanja odgovarajućeg revizijskog traga. Surađuje sa službenicima tijela iz sustava upravljanja i kontrole ESI fondova. Surađuje sa djelatnicima unutar Agencije i povremeno izvan Agencije radi prikupljanja ili razmjene informacija. Obavlja ostale poslove i zadatke po nalogu voditelja Odjela/Službe /Sektora i Uprave.</w:t>
      </w:r>
    </w:p>
    <w:p w14:paraId="5FD85B57" w14:textId="0A35058E" w:rsidR="00D64114" w:rsidRDefault="00D64114" w:rsidP="003676FC">
      <w:pPr>
        <w:pStyle w:val="Odlomakpopisa"/>
        <w:ind w:left="426"/>
        <w:jc w:val="both"/>
      </w:pPr>
    </w:p>
    <w:p w14:paraId="65968C80" w14:textId="445CBCAA" w:rsidR="00D64114" w:rsidRPr="00E70A0B" w:rsidRDefault="00D64114" w:rsidP="00D64114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 xml:space="preserve">Službi za praćenje provedbe projekata u </w:t>
      </w:r>
      <w:r w:rsidRPr="00CC03CE">
        <w:rPr>
          <w:u w:val="single"/>
        </w:rPr>
        <w:t>Sektor</w:t>
      </w:r>
      <w:r>
        <w:rPr>
          <w:u w:val="single"/>
        </w:rPr>
        <w:t>u</w:t>
      </w:r>
      <w:r w:rsidRPr="00CC03CE">
        <w:rPr>
          <w:u w:val="single"/>
        </w:rPr>
        <w:t xml:space="preserve"> za</w:t>
      </w:r>
      <w:r w:rsidR="005D68F8" w:rsidRPr="00EC1F48">
        <w:rPr>
          <w:b/>
          <w:bCs/>
        </w:rPr>
        <w:t xml:space="preserve"> </w:t>
      </w:r>
      <w:r w:rsidR="005D68F8" w:rsidRPr="005D68F8">
        <w:rPr>
          <w:u w:val="single"/>
        </w:rPr>
        <w:t>praćenje provedbe projekata</w:t>
      </w:r>
      <w:r w:rsidR="005D68F8" w:rsidRPr="005D68F8">
        <w:rPr>
          <w:b/>
          <w:bCs/>
          <w:u w:val="single"/>
        </w:rPr>
        <w:t xml:space="preserve"> </w:t>
      </w:r>
      <w:r w:rsidRPr="00CC03CE">
        <w:rPr>
          <w:u w:val="single"/>
        </w:rPr>
        <w:t xml:space="preserve">– </w:t>
      </w:r>
      <w:r>
        <w:rPr>
          <w:u w:val="single"/>
        </w:rPr>
        <w:t>I</w:t>
      </w:r>
      <w:r w:rsidRPr="00CC03CE">
        <w:rPr>
          <w:u w:val="single"/>
        </w:rPr>
        <w:t>straživanje, razvoj i inovacije (</w:t>
      </w:r>
      <w:r>
        <w:rPr>
          <w:u w:val="single"/>
        </w:rPr>
        <w:t>IRI</w:t>
      </w:r>
      <w:r w:rsidRPr="00CC03CE">
        <w:rPr>
          <w:u w:val="single"/>
        </w:rPr>
        <w:t>)</w:t>
      </w:r>
      <w:r w:rsidRPr="00E70A0B">
        <w:rPr>
          <w:u w:val="single"/>
        </w:rPr>
        <w:t>:</w:t>
      </w:r>
    </w:p>
    <w:p w14:paraId="1BA8B26C" w14:textId="77777777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Zakon o poticanju razvoja malog gospodarstva (NN 29/02, 63/07, 53/12, 56/13, 121/16)</w:t>
      </w:r>
    </w:p>
    <w:p w14:paraId="31D1A13E" w14:textId="77777777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Zakon o državnim potporama (NN 47/14, 69/17)</w:t>
      </w:r>
    </w:p>
    <w:p w14:paraId="5223905A" w14:textId="77777777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Zakon o uspostavi institucionalnog okvira za provedbu ESIF-a u RH u financijskom razdoblju 2014.-2020. (NN 92/14)</w:t>
      </w:r>
    </w:p>
    <w:p w14:paraId="3965BBD1" w14:textId="77777777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Uredba o tijelima u sustavima upravljanja i kontrole korištenja Europskog socijalnog fonda, Europskog fonda za regionalni razvoj i kohezijskog fonda, u vezi s ciljem »Ulaganje za rast i radna mjesta« (NN 107/14, 23/15, 15/17, 18/17, 46/21, 49/21)</w:t>
      </w:r>
    </w:p>
    <w:p w14:paraId="0EE302B7" w14:textId="77777777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Statut Hrvatske agencije za malo gospodarstvo, inovacije i investicije</w:t>
      </w:r>
    </w:p>
    <w:p w14:paraId="35EBEC64" w14:textId="77777777" w:rsidR="00C40DA1" w:rsidRDefault="00C40DA1" w:rsidP="00FA3DDC">
      <w:pPr>
        <w:pStyle w:val="Odlomakpopisa"/>
        <w:numPr>
          <w:ilvl w:val="0"/>
          <w:numId w:val="5"/>
        </w:numPr>
        <w:jc w:val="both"/>
      </w:pPr>
      <w:r>
        <w:t>Informacije s internet stranica HAMAG-BICRO-a (naglasak na Bespovratne potpore – EU fondovi i Korisnički priručnik o provedbi EU projekata (izbornik: dokumenti))</w:t>
      </w:r>
    </w:p>
    <w:p w14:paraId="2F22D01C" w14:textId="36E74C83" w:rsidR="00D64114" w:rsidRDefault="00C40DA1" w:rsidP="00FA3DDC">
      <w:pPr>
        <w:pStyle w:val="Odlomakpopisa"/>
        <w:numPr>
          <w:ilvl w:val="0"/>
          <w:numId w:val="5"/>
        </w:numPr>
        <w:jc w:val="both"/>
      </w:pPr>
      <w:r>
        <w:t xml:space="preserve">Informacije s internet stranica </w:t>
      </w:r>
      <w:hyperlink r:id="rId9" w:history="1">
        <w:r>
          <w:rPr>
            <w:rStyle w:val="Hiperveza"/>
          </w:rPr>
          <w:t>http://www.strukturnifondovi.hr/</w:t>
        </w:r>
      </w:hyperlink>
      <w:r>
        <w:t xml:space="preserve"> (naglasak na: Pravilnik o prihvatljivosti izdataka za projekte Operativnog programa Konkurentnost i kohezija u financijskom razdoblju 2014-2020 (NN 115/18), Pravila o provedbi postupaka nabave za </w:t>
      </w:r>
      <w:proofErr w:type="spellStart"/>
      <w:r>
        <w:lastRenderedPageBreak/>
        <w:t>neobveznike</w:t>
      </w:r>
      <w:proofErr w:type="spellEnd"/>
      <w:r>
        <w:t xml:space="preserve"> Zakona o javnoj nabavi). Navedeni dokumenti dostupni su u rubrici „Važni dokumenti – Operativni program Konkurentnost i kohezija“.</w:t>
      </w:r>
    </w:p>
    <w:p w14:paraId="39308157" w14:textId="77777777" w:rsidR="00F73E82" w:rsidRDefault="00F73E82" w:rsidP="003676FC">
      <w:pPr>
        <w:pStyle w:val="Odlomakpopisa"/>
        <w:jc w:val="both"/>
        <w:rPr>
          <w:rFonts w:asciiTheme="minorHAnsi" w:hAnsiTheme="minorHAnsi" w:cstheme="minorHAnsi"/>
        </w:rPr>
      </w:pPr>
    </w:p>
    <w:p w14:paraId="14DEB3DC" w14:textId="77777777" w:rsidR="00F73E82" w:rsidRDefault="00F73E82" w:rsidP="00FA3DDC">
      <w:pPr>
        <w:pStyle w:val="Odlomakpopisa"/>
        <w:numPr>
          <w:ilvl w:val="0"/>
          <w:numId w:val="3"/>
        </w:numPr>
        <w:ind w:left="851"/>
        <w:rPr>
          <w:b/>
        </w:rPr>
      </w:pPr>
      <w:r w:rsidRPr="001E28FA">
        <w:rPr>
          <w:b/>
        </w:rPr>
        <w:t>SLUŽB</w:t>
      </w:r>
      <w:r>
        <w:rPr>
          <w:b/>
        </w:rPr>
        <w:t>A</w:t>
      </w:r>
      <w:r w:rsidRPr="001E28FA">
        <w:rPr>
          <w:b/>
        </w:rPr>
        <w:t xml:space="preserve"> ZA KONTROLU KVALITETE I STRATEŠKO UPRAVLJANJE</w:t>
      </w:r>
    </w:p>
    <w:p w14:paraId="3EA6BCD0" w14:textId="0E352472" w:rsidR="00F73E82" w:rsidRPr="00F76ABF" w:rsidRDefault="00F76ABF" w:rsidP="00F76ABF">
      <w:pPr>
        <w:rPr>
          <w:rFonts w:asciiTheme="minorHAnsi" w:hAnsiTheme="minorHAnsi" w:cstheme="minorHAnsi"/>
          <w:b/>
        </w:rPr>
      </w:pPr>
      <w:r>
        <w:rPr>
          <w:b/>
        </w:rPr>
        <w:t xml:space="preserve">      </w:t>
      </w:r>
      <w:r w:rsidR="00FA3DDC">
        <w:rPr>
          <w:b/>
        </w:rPr>
        <w:t xml:space="preserve">  </w:t>
      </w:r>
      <w:r>
        <w:rPr>
          <w:b/>
        </w:rPr>
        <w:t xml:space="preserve"> </w:t>
      </w:r>
      <w:r w:rsidR="00F73E82" w:rsidRPr="00F76ABF">
        <w:rPr>
          <w:b/>
        </w:rPr>
        <w:t>Odjel za unapređenje kvalitete sustava</w:t>
      </w:r>
    </w:p>
    <w:p w14:paraId="1DA652C1" w14:textId="222B8F6A" w:rsidR="00F73E82" w:rsidRPr="00F76ABF" w:rsidRDefault="00F76ABF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FA3DDC">
        <w:rPr>
          <w:rFonts w:asciiTheme="minorHAnsi" w:hAnsiTheme="minorHAnsi" w:cstheme="minorHAnsi"/>
          <w:b/>
        </w:rPr>
        <w:t xml:space="preserve">  </w:t>
      </w:r>
      <w:r w:rsidR="00F73E82" w:rsidRPr="00F76ABF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="00F73E82" w:rsidRPr="00F76ABF">
        <w:rPr>
          <w:rFonts w:asciiTheme="minorHAnsi" w:hAnsiTheme="minorHAnsi" w:cstheme="minorHAnsi"/>
          <w:b/>
        </w:rPr>
        <w:t>ica</w:t>
      </w:r>
      <w:proofErr w:type="spellEnd"/>
      <w:r w:rsidR="00F73E82" w:rsidRPr="00F76ABF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10C16BC4" w14:textId="77777777" w:rsidR="00F73E82" w:rsidRPr="00986A80" w:rsidRDefault="00F73E82" w:rsidP="00F73E82">
      <w:pPr>
        <w:ind w:left="66"/>
        <w:rPr>
          <w:rFonts w:asciiTheme="minorHAnsi" w:hAnsiTheme="minorHAnsi" w:cstheme="minorHAnsi"/>
        </w:rPr>
      </w:pPr>
      <w:r w:rsidRPr="00986A80">
        <w:rPr>
          <w:rFonts w:asciiTheme="minorHAnsi" w:hAnsiTheme="minorHAnsi" w:cstheme="minorHAnsi"/>
          <w:b/>
        </w:rPr>
        <w:t>mjeseci</w:t>
      </w:r>
    </w:p>
    <w:p w14:paraId="09A70488" w14:textId="7DF62EC7" w:rsidR="003676FC" w:rsidRDefault="003676FC" w:rsidP="008F6BE5">
      <w:pPr>
        <w:pStyle w:val="Odlomakpopisa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3676FC">
        <w:t xml:space="preserve"> </w:t>
      </w:r>
      <w:r w:rsidR="00733D8E">
        <w:t>Samostalno obavlja najsloženije poslove i zadatke unutar Odjela iz područja upravljanja i kontrole fondova EU, s naglaskom na uspostavu i unaprjeđenja sustava, upravljanje rizicima, revizijama te strateško planiranje i upravljanje. Izvještava nadređene o stanju izvršavanja poslova u svom djelokrugu rada te predlaže mjere i aktivnosti za poboljšanje poslovnih procesa. Doprinosi u izradi priručnika o internim postupanjima i odgovarajućem revizijskom tragu. Sudjeluje u radu sustava upravljanja rizicima te doprinosi u izradi i ažuriranju dokumenata sustava upravljanja rizicima Agencije, posebice procjeni rizika na razini Posredničkog tijela razine 2. Sudjeluje u uspostavi učinkovitih i proporcionalnih mjera i postupaka protiv prijevara, uzimajući u obzir utvrđene rizike. Sudjeluje u provedbi vanjskih i unutarnjih revizija, provjera na razini sustava i/ili upravljačkih provjera te analizira i sudjeluje u rješavanju preporuka revizorskih izvješća, izvješća o provjeri na razini sustava i/ili upravljačkih provjera. Prati provedbu revizijskih preporuka, preporuka sa provjera na razini sustava i/ili upravljačkih provjera</w:t>
      </w:r>
      <w:r w:rsidR="008F6BE5">
        <w:t>.</w:t>
      </w:r>
      <w:r w:rsidR="00733D8E">
        <w:t xml:space="preserve"> Sudjeluje u provedbi projekata od posebnog značaja za rad Agencije. Priprema tematska izvješća iz djelokruga rada Odjela te doprinosi izradi ostalih izvješća u nadležnosti Službe</w:t>
      </w:r>
      <w:r w:rsidR="008F6BE5">
        <w:t>.</w:t>
      </w:r>
      <w:r w:rsidR="00733D8E">
        <w:t xml:space="preserve"> Kontinuirano surađuje s drugim organizacijskim jedinicama Agencije uključenih u provedbu fondova EU. Dužan je čuvati dokumentaciju sukladno predviđenim procedurama i voditi evidencije</w:t>
      </w:r>
      <w:r w:rsidR="008F6BE5">
        <w:t>.</w:t>
      </w:r>
      <w:r w:rsidR="00733D8E">
        <w:t xml:space="preserve"> Obavlja poslove vezane uz mentorstvo novozaposlenih</w:t>
      </w:r>
      <w:r w:rsidR="008F6BE5">
        <w:t>.</w:t>
      </w:r>
      <w:r w:rsidR="00733D8E">
        <w:t xml:space="preserve"> Obavlja ostale poslove i zadatke po nalogu voditelja Odjela/Službe i Uprave</w:t>
      </w:r>
      <w:r w:rsidR="008F6BE5">
        <w:t>.</w:t>
      </w:r>
    </w:p>
    <w:p w14:paraId="0147EE44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</w:p>
    <w:p w14:paraId="3F8C596E" w14:textId="171C2364" w:rsidR="00F73E82" w:rsidRPr="00663F1A" w:rsidRDefault="00F76ABF" w:rsidP="00FA3DDC">
      <w:pPr>
        <w:pStyle w:val="Odlomakpopisa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F73E82" w:rsidRPr="008C35B6">
        <w:rPr>
          <w:rFonts w:asciiTheme="minorHAnsi" w:hAnsiTheme="minorHAnsi" w:cstheme="minorHAnsi"/>
          <w:b/>
        </w:rPr>
        <w:t xml:space="preserve">ANALITIČAR/KA </w:t>
      </w:r>
      <w:r w:rsidR="00F73E82" w:rsidRPr="00663F1A">
        <w:rPr>
          <w:rFonts w:asciiTheme="minorHAnsi" w:hAnsiTheme="minorHAnsi" w:cstheme="minorHAnsi"/>
          <w:b/>
        </w:rPr>
        <w:t xml:space="preserve">– </w:t>
      </w:r>
      <w:r w:rsidR="00F73E82" w:rsidRPr="004753B7">
        <w:rPr>
          <w:rFonts w:asciiTheme="minorHAnsi" w:hAnsiTheme="minorHAnsi" w:cstheme="minorHAnsi"/>
          <w:b/>
        </w:rPr>
        <w:t>1 izvršitelj/</w:t>
      </w:r>
      <w:proofErr w:type="spellStart"/>
      <w:r w:rsidR="00F73E82" w:rsidRPr="004753B7">
        <w:rPr>
          <w:rFonts w:asciiTheme="minorHAnsi" w:hAnsiTheme="minorHAnsi" w:cstheme="minorHAnsi"/>
          <w:b/>
        </w:rPr>
        <w:t>ica</w:t>
      </w:r>
      <w:proofErr w:type="spellEnd"/>
      <w:r w:rsidR="00F73E82" w:rsidRPr="004753B7">
        <w:rPr>
          <w:rFonts w:asciiTheme="minorHAnsi" w:hAnsiTheme="minorHAnsi" w:cstheme="minorHAnsi"/>
          <w:b/>
        </w:rPr>
        <w:t xml:space="preserve"> </w:t>
      </w:r>
      <w:r w:rsidR="00F73E82" w:rsidRPr="00663F1A">
        <w:rPr>
          <w:rFonts w:asciiTheme="minorHAnsi" w:hAnsiTheme="minorHAnsi" w:cstheme="minorHAnsi"/>
          <w:b/>
        </w:rPr>
        <w:t xml:space="preserve">– </w:t>
      </w:r>
      <w:r w:rsidR="00F73E82" w:rsidRPr="008C35B6">
        <w:rPr>
          <w:rFonts w:asciiTheme="minorHAnsi" w:hAnsiTheme="minorHAnsi" w:cstheme="minorHAnsi"/>
          <w:b/>
        </w:rPr>
        <w:t xml:space="preserve">radni odnos na neodređeno vrijeme uz probni rad </w:t>
      </w:r>
      <w:r w:rsidR="00F73E82" w:rsidRPr="00663F1A">
        <w:rPr>
          <w:rFonts w:asciiTheme="minorHAnsi" w:hAnsiTheme="minorHAnsi" w:cstheme="minorHAnsi"/>
          <w:b/>
        </w:rPr>
        <w:t>od 6 mjeseci</w:t>
      </w:r>
    </w:p>
    <w:p w14:paraId="2A6BA826" w14:textId="59A529CC" w:rsidR="008F6BE5" w:rsidRDefault="008F6BE5" w:rsidP="00F73E82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8F6BE5">
        <w:t xml:space="preserve"> </w:t>
      </w:r>
      <w:r>
        <w:t>Samostalno obavlja složenije poslove i zadatke unutar Odjela iz područja upravljanja i kontrole fondova EU, s naglaskom na uspostavu i unaprjeđenja sustava, upravljanje rizicima, revizijama te strateško planiranje i upravljanje, uz povremeni nadzor i upute nadređenog. Izvještava nadređene o stanju izvršavanja poslova u svom djelokrugu rada te predlaže mjere i aktivnosti za poboljšanje poslovnih procesa. Doprinosi u izradi priručnika o internim postupanjima i odgovarajućem revizijskom tragu. Sudjeluje u radu sustava upravljanja rizicima te doprinosi u izradi i ažuriranju dokumenata sustava upravljanja rizicima Agencije. Sudjeluje u uspostavi učinkovitih i proporcionalnih mjera i postupaka protiv prijevara, uzimajući u obzir utvrđene rizike. Sudjeluje u provedbi vanjskih i unutarnjih revizija, provjera na razini sustava i/ili upravljačkih provjera te analizira i sudjeluje u rješavanju preporuka revizorskih izvješća, izvješća o provjeri na razini sustava i/ili upravljačkih provjera. Prati provedbu revizijskih preporuka, preporuka sa provjera na razini sustava i/ili upravljačkih provjera. Izrađuje i ažurira interni registar revizijskih nalaza, nalaza provjera na razini sustava i/ili upravljačkih provjera i preporuka. Sudjeluje u provedbi projekata od posebnog značaja za rad Agencije. Sudjeluje u pripremi tematskih izvješća iz djelokruga rada Odjela te doprinosi izradi ostalih izvješća u nadležnosti Službe. Kontinuirano surađuje s drugim organizacijskim jedinicama Agencije uključenih u provedbu fondova EU. U slučaju da uoči potencijalnu nepravilnost ili prijevaru, bez odgode postupa u skladu s važećim priručnicima koji uređuju procedure vezano uz upravljanje nepravilnostima i prijevarama. Dužan je čuvati dokumentaciju sukladno predviđenim procedurama i voditi evidencije. Obavlja ostale poslove i zadatke po nalogu voditelja Odjela/Službe i Uprave.</w:t>
      </w:r>
    </w:p>
    <w:p w14:paraId="392D398D" w14:textId="77777777" w:rsidR="00F73E82" w:rsidRDefault="00F73E82" w:rsidP="008F6BE5">
      <w:pPr>
        <w:jc w:val="both"/>
        <w:rPr>
          <w:rFonts w:asciiTheme="minorHAnsi" w:hAnsiTheme="minorHAnsi" w:cstheme="minorHAnsi"/>
          <w:bCs/>
        </w:rPr>
      </w:pPr>
    </w:p>
    <w:p w14:paraId="170598B0" w14:textId="7C298EAD" w:rsidR="00F73E82" w:rsidRPr="00F76ABF" w:rsidRDefault="00F76ABF" w:rsidP="00F76ABF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      </w:t>
      </w:r>
      <w:r w:rsidR="00FA3DDC">
        <w:rPr>
          <w:b/>
        </w:rPr>
        <w:t xml:space="preserve"> </w:t>
      </w:r>
      <w:r w:rsidR="00F73E82" w:rsidRPr="00F76ABF">
        <w:rPr>
          <w:b/>
        </w:rPr>
        <w:t>Odjel za osiguranje kvalitete postupaka nabava</w:t>
      </w:r>
    </w:p>
    <w:p w14:paraId="4CBF4FD5" w14:textId="61537363" w:rsidR="00F73E82" w:rsidRPr="00F76ABF" w:rsidRDefault="00F76ABF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FA3DDC">
        <w:rPr>
          <w:rFonts w:asciiTheme="minorHAnsi" w:hAnsiTheme="minorHAnsi" w:cstheme="minorHAnsi"/>
          <w:b/>
        </w:rPr>
        <w:t xml:space="preserve"> </w:t>
      </w:r>
      <w:r w:rsidR="00F73E82" w:rsidRPr="00F76ABF">
        <w:rPr>
          <w:rFonts w:asciiTheme="minorHAnsi" w:hAnsiTheme="minorHAnsi" w:cstheme="minorHAnsi"/>
          <w:b/>
        </w:rPr>
        <w:t>VIŠI/A ANALITIČAR/KA – 2 izvršitelja/</w:t>
      </w:r>
      <w:proofErr w:type="spellStart"/>
      <w:r w:rsidR="00F73E82" w:rsidRPr="00F76ABF">
        <w:rPr>
          <w:rFonts w:asciiTheme="minorHAnsi" w:hAnsiTheme="minorHAnsi" w:cstheme="minorHAnsi"/>
          <w:b/>
        </w:rPr>
        <w:t>ice</w:t>
      </w:r>
      <w:proofErr w:type="spellEnd"/>
      <w:r w:rsidR="00F73E82" w:rsidRPr="00F76ABF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62668B8C" w14:textId="77777777" w:rsidR="00F73E82" w:rsidRPr="00986A80" w:rsidRDefault="00F73E82" w:rsidP="00F73E82">
      <w:pPr>
        <w:ind w:left="66"/>
        <w:rPr>
          <w:rFonts w:asciiTheme="minorHAnsi" w:hAnsiTheme="minorHAnsi" w:cstheme="minorHAnsi"/>
        </w:rPr>
      </w:pPr>
      <w:r w:rsidRPr="00986A80">
        <w:rPr>
          <w:rFonts w:asciiTheme="minorHAnsi" w:hAnsiTheme="minorHAnsi" w:cstheme="minorHAnsi"/>
          <w:b/>
        </w:rPr>
        <w:t>mjeseci</w:t>
      </w:r>
    </w:p>
    <w:p w14:paraId="0C18EA43" w14:textId="77BCA0F5" w:rsidR="008F6BE5" w:rsidRDefault="008F6BE5" w:rsidP="008F6BE5">
      <w:pPr>
        <w:pStyle w:val="Odlomakpopisa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8F6BE5">
        <w:t xml:space="preserve"> </w:t>
      </w:r>
      <w:r>
        <w:t xml:space="preserve">Samostalno obavlja najsloženije poslove provjere i osiguravanja kvalitete dokumenata koji se tiču izvršavanja ugovora o dodjeli bespovratnih sredstava. U suradnji sa voditeljem Odjela planira aktivnosti kako bi se osiguralo njihovo kvalitetno i pravovremeno provođenje. Izvještava </w:t>
      </w:r>
      <w:r>
        <w:lastRenderedPageBreak/>
        <w:t>nadređene o stanju izvršavanja poslova u svom djelokrugu rada i predlaže mjere i aktivnosti za poboljšanje obavljanja poslova. Provodi ex-</w:t>
      </w:r>
      <w:proofErr w:type="spellStart"/>
      <w:r>
        <w:t>ante</w:t>
      </w:r>
      <w:proofErr w:type="spellEnd"/>
      <w:r>
        <w:t xml:space="preserve"> i ex-post pregled dokumentacije o nabavama korisnika bespovratnih sredstava. Sudjeluje u provedbi aktivnosti prevencije, otkrivanja i ispravljanja nepravilnosti te utvrđivanju učinkovitih i proporcionalnih mjera za suzbijanje prijevara. U slučaju da uoči potencijalnu nepravilnost ili prijevaru, bez odgode postupa u skladu s važećim priručnicima koji reguliraju procedure vezano uz upravljanje nepravilnostima i prijevarama. Sudjeluje u procjeni i definiranju rizika za poslove u svojoj nadležnosti. Samostalno obavlja i druge najsloženije stručne poslove koji obuhvaćaju proučavanje i analizu dokumentacije, pripremu izvješća i drugih dokumenata, predlaganje rješenja problema. Priprema i potvrđuje dokumente u skladu s procedurama Agencije. Dužan je čuvati dokumentaciju sukladno predviđenim procedurama i voditi evidencije. Odgovoran je za prikupljanje, unos, pohranjivanje i razvrstavanje podataka koji proizlaze iz poslovnih procesa u nadležnosti Odjela, a unose se u </w:t>
      </w:r>
      <w:proofErr w:type="spellStart"/>
      <w:r>
        <w:t>eFondove</w:t>
      </w:r>
      <w:proofErr w:type="spellEnd"/>
      <w:r>
        <w:t xml:space="preserve"> i druge informacijske sustave Agencije/koje koristi Agencija. Redovito surađuje sa djelatnicima unutar Odjela i povremeno izvan Agencije radi prikupljanja ili razmjene informacija. Sudjeluje u aktivnostima jačanja kapaciteta korisnika. Obavlja poslove vezane uz mentorstvo novozaposlenih. Obavlja ostale poslove i zadatke po nalogu voditelja Odjela/Službe i Uprave.</w:t>
      </w:r>
    </w:p>
    <w:p w14:paraId="1A77CCB8" w14:textId="00F5701C" w:rsidR="00AF23F6" w:rsidRDefault="00AF23F6" w:rsidP="008F6BE5">
      <w:pPr>
        <w:pStyle w:val="Odlomakpopisa"/>
        <w:ind w:left="426"/>
        <w:jc w:val="both"/>
      </w:pPr>
    </w:p>
    <w:p w14:paraId="77DF6523" w14:textId="788393EC" w:rsidR="00AF23F6" w:rsidRPr="002135B4" w:rsidRDefault="00AF23F6" w:rsidP="00AF23F6">
      <w:pPr>
        <w:rPr>
          <w:u w:val="single"/>
        </w:rPr>
      </w:pPr>
      <w:r w:rsidRPr="002135B4">
        <w:rPr>
          <w:u w:val="single"/>
        </w:rPr>
        <w:t xml:space="preserve">Pravni i drugi izvori za pripremanje kandidata za pismeno testiranje i/ili usmeni razgovor za radna mjesta u </w:t>
      </w:r>
      <w:r w:rsidR="002135B4" w:rsidRPr="002135B4">
        <w:rPr>
          <w:u w:val="single"/>
        </w:rPr>
        <w:t xml:space="preserve"> Odjelu za unapređenje kvalitete sustava u </w:t>
      </w:r>
      <w:r w:rsidRPr="002135B4">
        <w:rPr>
          <w:u w:val="single"/>
        </w:rPr>
        <w:t>Službi za kontrolu kvalitete i strateško upravljanje:</w:t>
      </w:r>
    </w:p>
    <w:p w14:paraId="20E35B92" w14:textId="77777777" w:rsidR="002135B4" w:rsidRPr="002135B4" w:rsidRDefault="002135B4" w:rsidP="00AF23F6">
      <w:pPr>
        <w:rPr>
          <w:u w:val="single"/>
        </w:rPr>
      </w:pPr>
    </w:p>
    <w:p w14:paraId="4EB87E47" w14:textId="77777777" w:rsidR="002135B4" w:rsidRP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>Zakon o poticanju razvoja malog gospodarstva (NN 29/02, 63/07, 53/12, 56/13, 121/16)</w:t>
      </w:r>
    </w:p>
    <w:p w14:paraId="16D15BC3" w14:textId="77777777" w:rsidR="002135B4" w:rsidRPr="002135B4" w:rsidRDefault="001C21F4" w:rsidP="00FA3DDC">
      <w:pPr>
        <w:pStyle w:val="Odlomakpopisa"/>
        <w:numPr>
          <w:ilvl w:val="0"/>
          <w:numId w:val="4"/>
        </w:numPr>
        <w:jc w:val="both"/>
      </w:pPr>
      <w:hyperlink r:id="rId10" w:history="1">
        <w:r w:rsidR="002135B4" w:rsidRPr="002135B4">
          <w:rPr>
            <w:rStyle w:val="Hiperveza"/>
          </w:rPr>
          <w:t>Statut Hrvatske agencije za malo gospodarstvo, inovacije i investicije</w:t>
        </w:r>
      </w:hyperlink>
      <w:r w:rsidR="002135B4" w:rsidRPr="002135B4">
        <w:rPr>
          <w:rStyle w:val="Hiperveza"/>
        </w:rPr>
        <w:t xml:space="preserve"> (NN29/21)</w:t>
      </w:r>
    </w:p>
    <w:p w14:paraId="78BA05E1" w14:textId="77777777" w:rsidR="002135B4" w:rsidRP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 xml:space="preserve">Informacije s internet stranica </w:t>
      </w:r>
      <w:hyperlink r:id="rId11" w:history="1">
        <w:r w:rsidRPr="002135B4">
          <w:rPr>
            <w:rStyle w:val="Hiperveza"/>
          </w:rPr>
          <w:t>HAMAG-BICRO-a</w:t>
        </w:r>
      </w:hyperlink>
    </w:p>
    <w:p w14:paraId="138071DE" w14:textId="77777777" w:rsidR="002135B4" w:rsidRP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>Zakon o uspostavi institucionalnog okvira za provedbu ESIF-a u RH u financijskom razdoblju 2014.-2020. (NN 92/14)</w:t>
      </w:r>
    </w:p>
    <w:p w14:paraId="419CFF21" w14:textId="77777777" w:rsidR="002135B4" w:rsidRP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>Uredba o tijelima u sustavima upravljanja i kontrole korištenja Europskog socijalnog fonda, Europskog fonda za regionalni razvoj i kohezijskog fonda, u vezi s ciljem »Ulaganje za rast i radna mjesta« (NN 107/14, 23/15, 129/15, 15/17, 18/17, 246/21, 49/21)</w:t>
      </w:r>
    </w:p>
    <w:p w14:paraId="3EF478A5" w14:textId="77777777" w:rsidR="002135B4" w:rsidRP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>Zakon o institucionalnom okviru za korištenje fondova EU u RH (NN 116/2021)</w:t>
      </w:r>
    </w:p>
    <w:p w14:paraId="43C51BBF" w14:textId="77777777" w:rsidR="002135B4" w:rsidRP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>Uredba o tijelima u sustavu upravljanja i kontrole za provedbu programa iz područja konkurentnosti i kohezije za financijsko razdoblje 2021.- 2027. (NN 96/22)</w:t>
      </w:r>
    </w:p>
    <w:p w14:paraId="7BC64500" w14:textId="77777777" w:rsidR="002135B4" w:rsidRDefault="002135B4" w:rsidP="00FA3DDC">
      <w:pPr>
        <w:pStyle w:val="Odlomakpopisa"/>
        <w:numPr>
          <w:ilvl w:val="0"/>
          <w:numId w:val="4"/>
        </w:numPr>
        <w:jc w:val="both"/>
      </w:pPr>
      <w:r w:rsidRPr="002135B4">
        <w:t>Nacionalni plan za oporavak i otpornost 2021.-2026. (naglasak na komponente 1. Gospodarstvo i 3. Obrazovanje, znanost i istraživanje)</w:t>
      </w:r>
    </w:p>
    <w:p w14:paraId="6ACDFCAF" w14:textId="77777777" w:rsidR="002135B4" w:rsidRDefault="002135B4" w:rsidP="002135B4"/>
    <w:p w14:paraId="319F7052" w14:textId="3F47DA07" w:rsidR="002135B4" w:rsidRPr="002135B4" w:rsidRDefault="002135B4" w:rsidP="002135B4">
      <w:pPr>
        <w:rPr>
          <w:u w:val="single"/>
        </w:rPr>
      </w:pPr>
      <w:r w:rsidRPr="002135B4">
        <w:rPr>
          <w:u w:val="single"/>
        </w:rPr>
        <w:t>Pravni i drugi izvori za pripremanje kandidata za pismeno testiranje i/ili usmeni razgovor za radna mjesta u Odjelu za osiguranje  kvalitete postupaka nabave u Službi za kontrolu kvalitete i strateško upravljanje:</w:t>
      </w:r>
    </w:p>
    <w:p w14:paraId="68CAEB01" w14:textId="77777777" w:rsidR="002135B4" w:rsidRPr="002135B4" w:rsidRDefault="002135B4" w:rsidP="002135B4"/>
    <w:p w14:paraId="4BA67E5F" w14:textId="0FC184B4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>Zakon o poticanju razvoja malog gospodarstva (NN 29/02, 63/07, 53/12, 56/13, 121/16)</w:t>
      </w:r>
    </w:p>
    <w:p w14:paraId="4D4AE9C3" w14:textId="246BD29D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>Zakon o državnim potporama (NN 47/14, 69/17)</w:t>
      </w:r>
    </w:p>
    <w:p w14:paraId="4DF6C338" w14:textId="2D669D2C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>Zakon o uspostavi institucionalnog okvira za provedbu ESIF-a u RH u financijskom razdoblju    2014.-2020. (NN 92/14)</w:t>
      </w:r>
    </w:p>
    <w:p w14:paraId="0EAC0BF8" w14:textId="0808E79C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>Uredba o tijelima u sustavima upravljanja i kontrole korištenja Europskog socijalnog fonda, Europskog fonda za regionalni razvoj i kohezijskog fonda, u vezi s ciljem »Ulaganje za rast i radna mjesta« (NN 107/14, 23/15, 15/17, 18/17, 46/21, 49/21)</w:t>
      </w:r>
    </w:p>
    <w:p w14:paraId="7953EDA6" w14:textId="0F3EE53A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>Statut Hrvatske agencije za malo gospodarstvo, inovacije i investicije</w:t>
      </w:r>
    </w:p>
    <w:p w14:paraId="23D1013A" w14:textId="7E5CCC64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>Informacije s internet stranica HAMAG-BICRO-a (naglasak na Bespovratne potpore – EU fondovi i Korisnički priručnik o provedbi EU projekata (izbornik: dokumenti))</w:t>
      </w:r>
    </w:p>
    <w:p w14:paraId="2428D4BB" w14:textId="27A73FA3" w:rsidR="002135B4" w:rsidRPr="002135B4" w:rsidRDefault="002135B4" w:rsidP="00FA3DDC">
      <w:pPr>
        <w:pStyle w:val="Odlomakpopisa"/>
        <w:numPr>
          <w:ilvl w:val="0"/>
          <w:numId w:val="6"/>
        </w:numPr>
        <w:jc w:val="both"/>
      </w:pPr>
      <w:r w:rsidRPr="002135B4">
        <w:t xml:space="preserve">Informacije s internet stranica </w:t>
      </w:r>
      <w:hyperlink r:id="rId12" w:history="1">
        <w:r w:rsidRPr="002135B4">
          <w:t>http://www.strukturnifondovi.hr/</w:t>
        </w:r>
      </w:hyperlink>
      <w:r w:rsidRPr="002135B4">
        <w:t xml:space="preserve">  (naglasak na: Pravila o provedbi postupaka nabave za </w:t>
      </w:r>
      <w:proofErr w:type="spellStart"/>
      <w:r w:rsidRPr="002135B4">
        <w:t>neobveznike</w:t>
      </w:r>
      <w:proofErr w:type="spellEnd"/>
      <w:r w:rsidRPr="002135B4">
        <w:t xml:space="preserve"> Zakona o javnoj nabavi). Navedeni dokumenti dostupni su u rubrici „Važni dokumenti – Operativni program Konkurentnost i kohezija“.</w:t>
      </w:r>
    </w:p>
    <w:p w14:paraId="4D75C86C" w14:textId="77777777" w:rsidR="002135B4" w:rsidRPr="007A3E88" w:rsidRDefault="002135B4" w:rsidP="002135B4">
      <w:pPr>
        <w:jc w:val="both"/>
        <w:rPr>
          <w:rFonts w:asciiTheme="minorHAnsi" w:hAnsiTheme="minorHAnsi" w:cstheme="minorHAnsi"/>
        </w:rPr>
      </w:pPr>
    </w:p>
    <w:p w14:paraId="4EDC8EEE" w14:textId="77777777" w:rsidR="008F6BE5" w:rsidRDefault="008F6BE5" w:rsidP="00F73E82">
      <w:pPr>
        <w:pStyle w:val="Odlomakpopisa"/>
        <w:ind w:left="426"/>
      </w:pPr>
    </w:p>
    <w:p w14:paraId="592A2902" w14:textId="77777777" w:rsidR="00F73E82" w:rsidRDefault="00F73E82" w:rsidP="00FA3DDC">
      <w:pPr>
        <w:pStyle w:val="Odlomakpopisa"/>
        <w:numPr>
          <w:ilvl w:val="0"/>
          <w:numId w:val="3"/>
        </w:numPr>
        <w:tabs>
          <w:tab w:val="left" w:pos="284"/>
        </w:tabs>
        <w:jc w:val="both"/>
        <w:rPr>
          <w:b/>
          <w:bCs/>
        </w:rPr>
      </w:pPr>
      <w:r w:rsidRPr="00D65C80">
        <w:rPr>
          <w:b/>
          <w:bCs/>
        </w:rPr>
        <w:t>SLUŽB</w:t>
      </w:r>
      <w:r>
        <w:rPr>
          <w:b/>
          <w:bCs/>
        </w:rPr>
        <w:t>A</w:t>
      </w:r>
      <w:r w:rsidRPr="00D65C80">
        <w:rPr>
          <w:b/>
          <w:bCs/>
        </w:rPr>
        <w:t xml:space="preserve"> ZA </w:t>
      </w:r>
      <w:r>
        <w:rPr>
          <w:b/>
          <w:bCs/>
        </w:rPr>
        <w:t>FINANCIJE I RAČUNOVODSTVO</w:t>
      </w:r>
    </w:p>
    <w:p w14:paraId="4174099E" w14:textId="77777777" w:rsidR="00F73E82" w:rsidRPr="00F76ABF" w:rsidRDefault="00F73E82" w:rsidP="00F76ABF">
      <w:pPr>
        <w:tabs>
          <w:tab w:val="left" w:pos="284"/>
        </w:tabs>
        <w:ind w:left="360"/>
        <w:jc w:val="both"/>
        <w:rPr>
          <w:b/>
          <w:bCs/>
        </w:rPr>
      </w:pPr>
      <w:r w:rsidRPr="00F76ABF">
        <w:rPr>
          <w:b/>
          <w:bCs/>
        </w:rPr>
        <w:t>Odjel za opće računovodstvo</w:t>
      </w:r>
    </w:p>
    <w:p w14:paraId="1BA1CEB6" w14:textId="08DACE98" w:rsidR="00F73E82" w:rsidRPr="00F76ABF" w:rsidRDefault="00F76ABF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F73E82" w:rsidRPr="00F76ABF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="00F73E82" w:rsidRPr="00F76ABF">
        <w:rPr>
          <w:rFonts w:asciiTheme="minorHAnsi" w:hAnsiTheme="minorHAnsi" w:cstheme="minorHAnsi"/>
          <w:b/>
        </w:rPr>
        <w:t>ica</w:t>
      </w:r>
      <w:proofErr w:type="spellEnd"/>
      <w:r w:rsidR="00F73E82" w:rsidRPr="00F76ABF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2983ED91" w14:textId="77777777" w:rsidR="00F73E82" w:rsidRPr="0014042A" w:rsidRDefault="00F73E82" w:rsidP="00F73E82">
      <w:pPr>
        <w:ind w:left="-76"/>
        <w:rPr>
          <w:rFonts w:asciiTheme="minorHAnsi" w:hAnsiTheme="minorHAnsi" w:cstheme="minorHAnsi"/>
        </w:rPr>
      </w:pPr>
      <w:r w:rsidRPr="0014042A">
        <w:rPr>
          <w:rFonts w:asciiTheme="minorHAnsi" w:hAnsiTheme="minorHAnsi" w:cstheme="minorHAnsi"/>
          <w:b/>
        </w:rPr>
        <w:t>mjeseci</w:t>
      </w:r>
    </w:p>
    <w:p w14:paraId="166FFC7E" w14:textId="17E58BBB" w:rsidR="008F6BE5" w:rsidRDefault="008F6BE5" w:rsidP="008F6BE5">
      <w:pPr>
        <w:pStyle w:val="Odlomakpopisa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>Samostalno obavlja najsloženije poslove u radu Odjela, prema nalogu i uputama voditelja Odjela. Izvještava nadređene o stanju izvršavanja poslova u Odjelu i predlaže mjere i aktivnosti za poboljšanje obavljanja poslova. Obavlja druge složenije stručne poslove koji obuhvaćaju proučavanje i analizu dokumentacije, pripremu planova, predlaganje rješenja problema. Priprema mjesečne, kvartalne, polugodišnje i godišnje izvještaje koji se šalju nadležnim ministarstvima i ostalim institucijama. Priprema izvještaja za potrebe Upravnog odbora i Uprave. Priprema godišnji izvještaj o radu Agencije i godišnji financijski izvještaj. Priprema izvještaje međunarodnim institucijama sa kojima je Agencija uspostavila suradnju te ima obvezu slanja izvještaja. Planira i prati izvršavanja proračuna za sredstva tehničke pomoći iz ESI fondova, u suradnji s drugim organizacijskim jedinicama Agencije. Sudjeluje u praćenju i izvještavanju o ostvarenju financijskih pokazatelja. Provjerava dokumentaciju i izrađuje zahtjeve za nadoknadom sredstava iz tehničke pomoći. Prati provedbu tehničke pomoći. Odgovoran je za unos i ažuriranje podataka koji proizlaze iz poslovnih procesa u nadležnosti Odjela, a unose se u informacijske sustave Agencije/koje koristi Agencija. Obavlja poslove mentorstva novozaposlenih djelatnika. Predlaže nove procese i načine rada te izmjenu postojećih. Priprema i potvrđuje dokumente u skladu s procedurama Agencije. Dužan je čuvati dokumentaciju sukladno predviđenim procedurama i voditi evidencije. Surađuje sa djelatnicima unutar Agencije i povremeno izvan Agencije radi prikupljanja ili razmjene informacija. Obavlja ostale poslove i zadatke po nalogu voditelja Odjela/Službe i Uprave.</w:t>
      </w:r>
    </w:p>
    <w:p w14:paraId="6703377B" w14:textId="7FE664AD" w:rsidR="00F73E82" w:rsidRPr="00FA3DDC" w:rsidRDefault="00F73E82" w:rsidP="00FA3DDC">
      <w:pPr>
        <w:rPr>
          <w:rFonts w:asciiTheme="minorHAnsi" w:hAnsiTheme="minorHAnsi" w:cstheme="minorHAnsi"/>
        </w:rPr>
      </w:pPr>
    </w:p>
    <w:p w14:paraId="01745AAE" w14:textId="6B5E911A" w:rsidR="00F73E82" w:rsidRPr="00FA3DDC" w:rsidRDefault="00FA3DDC" w:rsidP="00FA3DDC">
      <w:pPr>
        <w:rPr>
          <w:b/>
          <w:bCs/>
        </w:rPr>
      </w:pPr>
      <w:r>
        <w:rPr>
          <w:b/>
          <w:bCs/>
        </w:rPr>
        <w:t xml:space="preserve">        </w:t>
      </w:r>
      <w:r w:rsidR="00F73E82" w:rsidRPr="00FA3DDC">
        <w:rPr>
          <w:b/>
          <w:bCs/>
        </w:rPr>
        <w:t>Odjel za financije – Financijski instrumenti</w:t>
      </w:r>
    </w:p>
    <w:p w14:paraId="67C77563" w14:textId="26140E88" w:rsidR="00F73E82" w:rsidRPr="00F76ABF" w:rsidRDefault="00F76ABF" w:rsidP="00FA3DDC">
      <w:pPr>
        <w:pStyle w:val="Odlomakpopisa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F73E82" w:rsidRPr="00F76ABF">
        <w:rPr>
          <w:rFonts w:asciiTheme="minorHAnsi" w:hAnsiTheme="minorHAnsi" w:cstheme="minorHAnsi"/>
          <w:b/>
        </w:rPr>
        <w:t>ANALITIČAR/KA – 1 izvršitelj/</w:t>
      </w:r>
      <w:proofErr w:type="spellStart"/>
      <w:r w:rsidR="00F73E82" w:rsidRPr="00F76ABF">
        <w:rPr>
          <w:rFonts w:asciiTheme="minorHAnsi" w:hAnsiTheme="minorHAnsi" w:cstheme="minorHAnsi"/>
          <w:b/>
        </w:rPr>
        <w:t>ica</w:t>
      </w:r>
      <w:proofErr w:type="spellEnd"/>
      <w:r w:rsidR="00F73E82" w:rsidRPr="00F76ABF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7501942E" w14:textId="76AB37EC" w:rsidR="008F6BE5" w:rsidRDefault="008F6BE5" w:rsidP="00F73E82">
      <w:pPr>
        <w:ind w:left="360"/>
        <w:jc w:val="both"/>
      </w:pPr>
      <w:r w:rsidRPr="008F6BE5">
        <w:rPr>
          <w:rFonts w:asciiTheme="minorHAnsi" w:hAnsiTheme="minorHAnsi" w:cstheme="minorHAnsi"/>
        </w:rPr>
        <w:t>Opis poslova:</w:t>
      </w:r>
      <w:r w:rsidRPr="008F6BE5">
        <w:t xml:space="preserve"> </w:t>
      </w:r>
      <w:r>
        <w:t>Sudjeluje u obavljanju složenih stručnih poslova iz djelokruga rada Odjela, a posebice u pripremi financijskog plana i pripremi podataka za analizu i informacija za usklađivanje financijskih planova; uz povremeni nadzor i upute nadređenog. Odgovoran je za točno i pravovremeno računovodstveno evidentiranje nastalih poslovnih događaja vezano iz ugovora o financijskom instrumentu. Unosi podatke u Državnu riznicu i priprema zahtjeve za plaćanje. Izrađuje potrebna izvješća. Sudjeluje u provedbi aktivnosti prevencije, otkrivanja i ispravljanja nepravilnosti te utvrđivanju mjera za suzbijanje prijevara. Odgovoran je za prikupljanje, unos, pohranjivanje i razvrstavanje podataka koji proizlaze iz poslovnih procesa u nadležnosti Odjela, a unose se u informacijske sustave Agencije/koje koristi Agencija. U slučaju da uoči potencijalnu nepravilnost, bez odgode postupa u skladu s važećim priručnicima koji reguliraju procedure vezano uz upravljanje nepravilnostima. Sudjeluje u procjeni i definiranju rizika za poslove u svojoj nadležnosti. Surađuje sa Državnom riznicom i resornim ministarstvima u praćenju izvršenja proračuna. Surađuje sa službenicima Upravljačkog tijela i po potrebi drugim sektorski nadležnim tijelima. Surađuje sa djelatnicima unutar Agencije i povremeno izvan Agencije radi prikupljanja ili razmjene informacija . Osigurava čuvanje dokumenata i evidencija o provedbi radi osiguravanja odgovarajućeg revizijskog traga. Obavlja poslove mentorstva novozaposlenih djelatnika. Obavlja ostale poslove i zadatke po nalogu voditelja Odjela/Službe i Uprave.</w:t>
      </w:r>
    </w:p>
    <w:p w14:paraId="218D3F63" w14:textId="42C58D1C" w:rsidR="00D64114" w:rsidRDefault="00D64114" w:rsidP="00F73E82">
      <w:pPr>
        <w:ind w:left="360"/>
        <w:jc w:val="both"/>
      </w:pPr>
    </w:p>
    <w:p w14:paraId="712176EC" w14:textId="77777777" w:rsidR="00D64114" w:rsidRPr="00E70A0B" w:rsidRDefault="00D64114" w:rsidP="00D64114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testiranje i/il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lužbi za financije i računovodstvo:</w:t>
      </w:r>
    </w:p>
    <w:p w14:paraId="5EE7B636" w14:textId="6168D4BD" w:rsidR="00FA3DDC" w:rsidRPr="00FA3DDC" w:rsidRDefault="00FA3DDC" w:rsidP="00FA3DDC">
      <w:pPr>
        <w:pStyle w:val="Odlomakpopisa"/>
        <w:numPr>
          <w:ilvl w:val="0"/>
          <w:numId w:val="8"/>
        </w:numPr>
        <w:rPr>
          <w:rFonts w:asciiTheme="minorHAnsi" w:eastAsia="Times New Roman" w:hAnsiTheme="minorHAnsi" w:cstheme="minorHAnsi"/>
          <w:lang w:eastAsia="en-US"/>
        </w:rPr>
      </w:pPr>
      <w:r w:rsidRPr="00FA3DDC">
        <w:rPr>
          <w:rFonts w:asciiTheme="minorHAnsi" w:eastAsia="Times New Roman" w:hAnsiTheme="minorHAnsi" w:cstheme="minorHAnsi"/>
        </w:rPr>
        <w:t>Zakon o proračunu (Narodne novine, br. </w:t>
      </w:r>
      <w:hyperlink r:id="rId13" w:tgtFrame="_blank" w:history="1">
        <w:r w:rsidRPr="00802E2B">
          <w:rPr>
            <w:rStyle w:val="Hiperveza"/>
            <w:rFonts w:asciiTheme="minorHAnsi" w:eastAsia="Times New Roman" w:hAnsiTheme="minorHAnsi" w:cstheme="minorHAnsi"/>
            <w:color w:val="auto"/>
            <w:u w:val="none"/>
          </w:rPr>
          <w:t>144/2</w:t>
        </w:r>
      </w:hyperlink>
      <w:r w:rsidRPr="00802E2B">
        <w:rPr>
          <w:rFonts w:asciiTheme="minorHAnsi" w:eastAsia="Times New Roman" w:hAnsiTheme="minorHAnsi" w:cstheme="minorHAnsi"/>
        </w:rPr>
        <w:t>1</w:t>
      </w:r>
      <w:r w:rsidR="00802E2B" w:rsidRPr="00802E2B">
        <w:rPr>
          <w:rFonts w:asciiTheme="minorHAnsi" w:eastAsia="Times New Roman" w:hAnsiTheme="minorHAnsi" w:cstheme="minorHAnsi"/>
        </w:rPr>
        <w:t>)</w:t>
      </w:r>
    </w:p>
    <w:p w14:paraId="7A460F01" w14:textId="45992F0A" w:rsidR="00FA3DDC" w:rsidRPr="00FA3DDC" w:rsidRDefault="00FA3DDC" w:rsidP="00FA3DD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</w:rPr>
      </w:pPr>
      <w:r w:rsidRPr="00FA3DDC">
        <w:rPr>
          <w:rFonts w:asciiTheme="minorHAnsi" w:eastAsia="Times New Roman" w:hAnsiTheme="minorHAnsi" w:cstheme="minorHAnsi"/>
        </w:rPr>
        <w:t>Pravilnik o financijskom izvještavanju u proračunskom računovodstvu (Narodne novine, b</w:t>
      </w:r>
      <w:r w:rsidRPr="00802E2B">
        <w:rPr>
          <w:rFonts w:asciiTheme="minorHAnsi" w:eastAsia="Times New Roman" w:hAnsiTheme="minorHAnsi" w:cstheme="minorHAnsi"/>
        </w:rPr>
        <w:t>r</w:t>
      </w:r>
      <w:r w:rsidR="00802E2B" w:rsidRPr="00802E2B">
        <w:rPr>
          <w:rFonts w:asciiTheme="minorHAnsi" w:eastAsia="Times New Roman" w:hAnsiTheme="minorHAnsi" w:cstheme="minorHAnsi"/>
        </w:rPr>
        <w:t>.</w:t>
      </w:r>
      <w:r w:rsidR="00802E2B">
        <w:rPr>
          <w:rFonts w:asciiTheme="minorHAnsi" w:eastAsia="Times New Roman" w:hAnsiTheme="minorHAnsi" w:cstheme="minorHAnsi"/>
        </w:rPr>
        <w:t xml:space="preserve"> NN 37/2022)</w:t>
      </w:r>
    </w:p>
    <w:p w14:paraId="6CBAA4F4" w14:textId="77777777" w:rsidR="00FA3DDC" w:rsidRPr="00FA3DDC" w:rsidRDefault="00FA3DDC" w:rsidP="00FA3DDC">
      <w:pPr>
        <w:pStyle w:val="Odlomakpopisa"/>
        <w:numPr>
          <w:ilvl w:val="0"/>
          <w:numId w:val="8"/>
        </w:numPr>
        <w:rPr>
          <w:rFonts w:asciiTheme="minorHAnsi" w:eastAsia="Times New Roman" w:hAnsiTheme="minorHAnsi" w:cstheme="minorHAnsi"/>
          <w:lang w:val="pt-BR"/>
        </w:rPr>
      </w:pPr>
      <w:r w:rsidRPr="00FA3DDC">
        <w:rPr>
          <w:rFonts w:asciiTheme="minorHAnsi" w:eastAsia="Times New Roman" w:hAnsiTheme="minorHAnsi" w:cstheme="minorHAnsi"/>
          <w:lang w:val="pt-BR"/>
        </w:rPr>
        <w:t>Pravilnik o proračunskom računovodstvu i računskom planu (NN 124/14, 115/15, 87/16,3/18, 126/19 i 108/20)</w:t>
      </w:r>
    </w:p>
    <w:p w14:paraId="1CC21757" w14:textId="77777777" w:rsidR="00F73E82" w:rsidRDefault="00F73E82" w:rsidP="008F6BE5">
      <w:pPr>
        <w:jc w:val="both"/>
        <w:rPr>
          <w:rFonts w:asciiTheme="minorHAnsi" w:hAnsiTheme="minorHAnsi" w:cstheme="minorHAnsi"/>
          <w:bCs/>
        </w:rPr>
      </w:pPr>
    </w:p>
    <w:p w14:paraId="5D061A54" w14:textId="77777777" w:rsidR="00F73E82" w:rsidRPr="0014042A" w:rsidRDefault="00F73E82" w:rsidP="00FA3DDC">
      <w:pPr>
        <w:pStyle w:val="Odlomakpopisa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b/>
          <w:bCs/>
        </w:rPr>
      </w:pPr>
      <w:r w:rsidRPr="0014042A">
        <w:rPr>
          <w:b/>
          <w:bCs/>
        </w:rPr>
        <w:lastRenderedPageBreak/>
        <w:t>SEKTOR ZA PODRŠKU I RAZVOJ PODUZETNIŠTVA, KOORDINACIJU I MEĐUNARODNU SURADNJU</w:t>
      </w:r>
    </w:p>
    <w:p w14:paraId="4E2CEB6C" w14:textId="632A6189" w:rsidR="00F73E82" w:rsidRPr="00F76ABF" w:rsidRDefault="00F76ABF" w:rsidP="00F76ABF">
      <w:pPr>
        <w:rPr>
          <w:b/>
          <w:bCs/>
        </w:rPr>
      </w:pPr>
      <w:r>
        <w:rPr>
          <w:b/>
          <w:bCs/>
        </w:rPr>
        <w:t xml:space="preserve">      </w:t>
      </w:r>
      <w:r w:rsidR="00FA3DDC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F73E82" w:rsidRPr="00F76ABF">
        <w:rPr>
          <w:b/>
          <w:bCs/>
        </w:rPr>
        <w:t>Služba za koordinaciju</w:t>
      </w:r>
    </w:p>
    <w:p w14:paraId="2C505F15" w14:textId="72539866" w:rsidR="00F73E82" w:rsidRPr="00F76ABF" w:rsidRDefault="00F73E82" w:rsidP="00FA3DDC">
      <w:pPr>
        <w:pStyle w:val="Odlomakpopisa"/>
        <w:numPr>
          <w:ilvl w:val="0"/>
          <w:numId w:val="7"/>
        </w:numPr>
        <w:ind w:left="284"/>
        <w:rPr>
          <w:rFonts w:asciiTheme="minorHAnsi" w:hAnsiTheme="minorHAnsi" w:cstheme="minorHAnsi"/>
        </w:rPr>
      </w:pPr>
      <w:r w:rsidRPr="00F76ABF">
        <w:rPr>
          <w:rFonts w:asciiTheme="minorHAnsi" w:hAnsiTheme="minorHAnsi" w:cstheme="minorHAnsi"/>
          <w:b/>
        </w:rPr>
        <w:t xml:space="preserve"> </w:t>
      </w:r>
      <w:r w:rsidR="00F76ABF">
        <w:rPr>
          <w:rFonts w:asciiTheme="minorHAnsi" w:hAnsiTheme="minorHAnsi" w:cstheme="minorHAnsi"/>
          <w:b/>
        </w:rPr>
        <w:t xml:space="preserve"> </w:t>
      </w:r>
      <w:r w:rsidR="00FA3DDC">
        <w:rPr>
          <w:rFonts w:asciiTheme="minorHAnsi" w:hAnsiTheme="minorHAnsi" w:cstheme="minorHAnsi"/>
          <w:b/>
        </w:rPr>
        <w:t xml:space="preserve">  </w:t>
      </w:r>
      <w:r w:rsidRPr="00F76ABF">
        <w:rPr>
          <w:rFonts w:asciiTheme="minorHAnsi" w:hAnsiTheme="minorHAnsi" w:cstheme="minorHAnsi"/>
          <w:b/>
        </w:rPr>
        <w:t>VIŠI/A ANALITIČAR/KA – 2 izvršitelja/</w:t>
      </w:r>
      <w:proofErr w:type="spellStart"/>
      <w:r w:rsidRPr="00F76ABF">
        <w:rPr>
          <w:rFonts w:asciiTheme="minorHAnsi" w:hAnsiTheme="minorHAnsi" w:cstheme="minorHAnsi"/>
          <w:b/>
        </w:rPr>
        <w:t>ice</w:t>
      </w:r>
      <w:proofErr w:type="spellEnd"/>
      <w:r w:rsidRPr="00F76ABF">
        <w:rPr>
          <w:rFonts w:asciiTheme="minorHAnsi" w:hAnsiTheme="minorHAnsi" w:cstheme="minorHAnsi"/>
          <w:b/>
        </w:rPr>
        <w:t xml:space="preserve"> – radni odnos na neodređeno vrijeme uz probni rad od 6</w:t>
      </w:r>
    </w:p>
    <w:p w14:paraId="225C8218" w14:textId="77777777" w:rsidR="00F73E82" w:rsidRPr="0014042A" w:rsidRDefault="00F73E82" w:rsidP="00F73E82">
      <w:pPr>
        <w:ind w:left="-76"/>
        <w:rPr>
          <w:rFonts w:asciiTheme="minorHAnsi" w:hAnsiTheme="minorHAnsi" w:cstheme="minorHAnsi"/>
        </w:rPr>
      </w:pPr>
      <w:r w:rsidRPr="0014042A">
        <w:rPr>
          <w:rFonts w:asciiTheme="minorHAnsi" w:hAnsiTheme="minorHAnsi" w:cstheme="minorHAnsi"/>
          <w:b/>
        </w:rPr>
        <w:t>mjeseci</w:t>
      </w:r>
    </w:p>
    <w:p w14:paraId="5650556F" w14:textId="110852B1" w:rsidR="008F6BE5" w:rsidRDefault="008F6BE5" w:rsidP="008F6BE5">
      <w:pPr>
        <w:pStyle w:val="Odlomakpopisa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>Samostalno obavlja stručne poslove koji se odnose na pripremu i provedbu godišnjih i više godišnjih planova i programa rada. Obavlja zadatke na projekatima i programima kao voditelj projekta / programa ili drugim zadacima prema potrebi. U suradnji sa voditeljem Službe planira aktivnosti kako bi se osiguralo njihovo kvalitetno i pravovremeno provođenje. Izvještava nadređene o stanju izvršavanja poslova u Službi i predlaže mjere i aktivnosti za poboljšanje obavljanja poslova. Obavlja najsloženije poslove i zadatke vezano uz operativno provođenje sustavne podrške razvoja poduzetničke infrastrukture, sufinanciranja savjetodavnih usluga te stručnog usavršavanja, izobrazbe, informiranja i savjetovanja poduzetnika. Kontaktira i surađuje s nadležnim predstavnicima jedinica lokalne i regionalne samouprave, tijela javne uprave i poduzetničkim potpornim institucijama lokalnog karaktera radi poslova promocije i privlačenja ulaganja. Analizira podatke iz djelokruga rada Službe, uključujući i analizu učinaka provedenih mjera i aktivnosti, priprema najsloženija izvješća, analize i projekcije za buduća razdoblja na hrvatskom i engleskom jeziku. Priprema i potvrđuje dokumente u skladu s procedurama Agencije. Sudjeluje u izradi projektnih prijedloga. Informira poduzetnike s područja jedinice lokalne (regionalne) samouprave gdje se nalazi ispostava Agencije o poticajnim mjerama koje Agencija provodi. Izrađuje odgovore na pitanja korisnika i potencijalnih korisnika. Dužan je čuvati dokumentaciju sukladno predviđenim procedurama i voditi evidencije. Izvještava o mogućim nepravilnostima, uključujući prijevare, te ukazuje na moguće rizike u sustavu/poslovanju. Sudjeluje u provedbi aktivnosti prevencije, otkrivanja i ispravljanja nepravilnosti te utvrđivanju mjera za suzbijanje prijevara. Surađuje sa djelatnicima unutar Agencije i izvan Agencije radi prikupljanja ili razmjene informacija. Obavlja poslove usmene i pisane komunikacije s korisnicima i potencijalnim korisnicima. Obavlja ostale poslove i zadatke po nalogu voditelja Službe/Sektora i Uprave.</w:t>
      </w:r>
    </w:p>
    <w:p w14:paraId="1DAC043B" w14:textId="77777777" w:rsidR="008F6BE5" w:rsidRDefault="008F6BE5" w:rsidP="002F079D">
      <w:pPr>
        <w:jc w:val="both"/>
        <w:rPr>
          <w:rFonts w:asciiTheme="minorHAnsi" w:hAnsiTheme="minorHAnsi" w:cstheme="minorHAnsi"/>
          <w:bCs/>
        </w:rPr>
      </w:pPr>
    </w:p>
    <w:p w14:paraId="642D7791" w14:textId="77777777" w:rsidR="00D64114" w:rsidRPr="00E70A0B" w:rsidRDefault="00D64114" w:rsidP="00D64114">
      <w:pPr>
        <w:rPr>
          <w:u w:val="single"/>
        </w:rPr>
      </w:pPr>
      <w:bookmarkStart w:id="0" w:name="_Hlk30144221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7375F8">
        <w:rPr>
          <w:u w:val="single"/>
        </w:rPr>
        <w:t>ektor</w:t>
      </w:r>
      <w:r>
        <w:rPr>
          <w:u w:val="single"/>
        </w:rPr>
        <w:t>u</w:t>
      </w:r>
      <w:r w:rsidRPr="007375F8">
        <w:rPr>
          <w:u w:val="single"/>
        </w:rPr>
        <w:t xml:space="preserve"> za podršku i razvoj poduzetništva, koordinaciju i međunarodnu suradnju</w:t>
      </w:r>
      <w:r w:rsidRPr="00E70A0B">
        <w:rPr>
          <w:u w:val="single"/>
        </w:rPr>
        <w:t>:</w:t>
      </w:r>
    </w:p>
    <w:bookmarkEnd w:id="0"/>
    <w:p w14:paraId="3F50D86E" w14:textId="77777777" w:rsidR="00D64114" w:rsidRDefault="00D64114" w:rsidP="00FA3DDC">
      <w:pPr>
        <w:numPr>
          <w:ilvl w:val="0"/>
          <w:numId w:val="2"/>
        </w:numPr>
        <w:jc w:val="both"/>
      </w:pPr>
      <w:r>
        <w:t>Zakon o poticanju razvoja malog gospodarstva (NN 29/02, 63/07, 53/12, 56/13, 121/16)</w:t>
      </w:r>
    </w:p>
    <w:p w14:paraId="1B8BDD3D" w14:textId="77777777" w:rsidR="00D64114" w:rsidRDefault="00D64114" w:rsidP="00FA3DDC">
      <w:pPr>
        <w:numPr>
          <w:ilvl w:val="0"/>
          <w:numId w:val="2"/>
        </w:numPr>
        <w:jc w:val="both"/>
      </w:pPr>
      <w:r>
        <w:t>Zakon o uspostavi institucionalnog okvira za provedbu europskih strukturnih i investicijskih fondova u Republici Hrvatskoj u razdoblju 2014-2020 (NN 92/14)</w:t>
      </w:r>
    </w:p>
    <w:p w14:paraId="5FB32880" w14:textId="77777777" w:rsidR="00D64114" w:rsidRDefault="00D64114" w:rsidP="00FA3DDC">
      <w:pPr>
        <w:numPr>
          <w:ilvl w:val="0"/>
          <w:numId w:val="2"/>
        </w:numPr>
        <w:jc w:val="both"/>
      </w:pPr>
      <w:r>
        <w:t>Zakon o državnim potporama (NN 47/14 i  69/17)</w:t>
      </w:r>
    </w:p>
    <w:p w14:paraId="7725B14E" w14:textId="77777777" w:rsidR="00D64114" w:rsidRDefault="00D64114" w:rsidP="00FA3DDC">
      <w:pPr>
        <w:numPr>
          <w:ilvl w:val="0"/>
          <w:numId w:val="2"/>
        </w:numPr>
        <w:jc w:val="both"/>
      </w:pPr>
      <w:r>
        <w:t>Zakon o unapređenju poduzetničke infrastrukture (NN 93/13, 114/13, 41/14, 57/18)</w:t>
      </w:r>
    </w:p>
    <w:p w14:paraId="7C0FF25F" w14:textId="77777777" w:rsidR="00D64114" w:rsidRDefault="001C21F4" w:rsidP="00FA3DDC">
      <w:pPr>
        <w:numPr>
          <w:ilvl w:val="0"/>
          <w:numId w:val="2"/>
        </w:numPr>
        <w:jc w:val="both"/>
      </w:pPr>
      <w:hyperlink r:id="rId14" w:history="1">
        <w:r w:rsidR="00D64114">
          <w:rPr>
            <w:rStyle w:val="Hiperveza"/>
          </w:rPr>
          <w:t>Statut Hrvatske agencije za malo gospodarstvo, inovacije i investicije</w:t>
        </w:r>
      </w:hyperlink>
    </w:p>
    <w:p w14:paraId="0AD21C3A" w14:textId="77777777" w:rsidR="00D64114" w:rsidRDefault="00D64114" w:rsidP="00FA3DDC">
      <w:pPr>
        <w:numPr>
          <w:ilvl w:val="0"/>
          <w:numId w:val="2"/>
        </w:numPr>
        <w:jc w:val="both"/>
      </w:pPr>
      <w:r>
        <w:t xml:space="preserve">Informacije s internet stranica </w:t>
      </w:r>
      <w:hyperlink r:id="rId15" w:history="1">
        <w:r>
          <w:rPr>
            <w:rStyle w:val="Hiperveza"/>
          </w:rPr>
          <w:t>HAMAG-BICRO-a</w:t>
        </w:r>
      </w:hyperlink>
      <w:r>
        <w:rPr>
          <w:color w:val="1F497D"/>
        </w:rPr>
        <w:t xml:space="preserve"> </w:t>
      </w:r>
      <w:r>
        <w:t>s posebnim osvrtom na:</w:t>
      </w:r>
    </w:p>
    <w:p w14:paraId="39919E55" w14:textId="77777777" w:rsidR="00D64114" w:rsidRDefault="001C21F4" w:rsidP="00FA3DDC">
      <w:pPr>
        <w:numPr>
          <w:ilvl w:val="1"/>
          <w:numId w:val="2"/>
        </w:numPr>
        <w:jc w:val="both"/>
      </w:pPr>
      <w:hyperlink r:id="rId16" w:history="1">
        <w:r w:rsidR="00D64114">
          <w:rPr>
            <w:rStyle w:val="Hiperveza"/>
          </w:rPr>
          <w:t>Podrška razvoju poslovanja</w:t>
        </w:r>
      </w:hyperlink>
      <w:r w:rsidR="00D64114">
        <w:t xml:space="preserve"> (BOND 2) </w:t>
      </w:r>
    </w:p>
    <w:p w14:paraId="227404BD" w14:textId="77777777" w:rsidR="00D64114" w:rsidRDefault="001C21F4" w:rsidP="00FA3DDC">
      <w:pPr>
        <w:numPr>
          <w:ilvl w:val="1"/>
          <w:numId w:val="2"/>
        </w:numPr>
        <w:jc w:val="both"/>
        <w:rPr>
          <w:color w:val="1F497D"/>
        </w:rPr>
      </w:pPr>
      <w:hyperlink r:id="rId17" w:history="1">
        <w:r w:rsidR="00D64114">
          <w:rPr>
            <w:rStyle w:val="Hiperveza"/>
          </w:rPr>
          <w:t>Međunarodna suradnja</w:t>
        </w:r>
      </w:hyperlink>
    </w:p>
    <w:p w14:paraId="57E682AD" w14:textId="77777777" w:rsidR="00D64114" w:rsidRDefault="001C21F4" w:rsidP="00FA3DDC">
      <w:pPr>
        <w:numPr>
          <w:ilvl w:val="1"/>
          <w:numId w:val="2"/>
        </w:numPr>
        <w:jc w:val="both"/>
        <w:rPr>
          <w:color w:val="0563C1"/>
          <w:u w:val="single"/>
        </w:rPr>
      </w:pPr>
      <w:hyperlink r:id="rId18" w:history="1">
        <w:r w:rsidR="00D64114">
          <w:rPr>
            <w:rStyle w:val="Hiperveza"/>
          </w:rPr>
          <w:t>EU fondovi</w:t>
        </w:r>
      </w:hyperlink>
      <w:r w:rsidR="00D64114">
        <w:t xml:space="preserve"> </w:t>
      </w:r>
    </w:p>
    <w:p w14:paraId="413013A5" w14:textId="77777777" w:rsidR="00D64114" w:rsidRDefault="001C21F4" w:rsidP="00FA3DDC">
      <w:pPr>
        <w:numPr>
          <w:ilvl w:val="1"/>
          <w:numId w:val="2"/>
        </w:numPr>
        <w:jc w:val="both"/>
      </w:pPr>
      <w:hyperlink r:id="rId19" w:history="1">
        <w:r w:rsidR="00D64114">
          <w:rPr>
            <w:rStyle w:val="Hiperveza"/>
          </w:rPr>
          <w:t>Zajmovi</w:t>
        </w:r>
      </w:hyperlink>
      <w:r w:rsidR="00D64114">
        <w:t xml:space="preserve"> (investicije i obrtna sredstva – vrste zajmova) </w:t>
      </w:r>
    </w:p>
    <w:p w14:paraId="6C6E70E3" w14:textId="77777777" w:rsidR="00D64114" w:rsidRDefault="001C21F4" w:rsidP="00FA3DDC">
      <w:pPr>
        <w:numPr>
          <w:ilvl w:val="1"/>
          <w:numId w:val="2"/>
        </w:numPr>
        <w:jc w:val="both"/>
      </w:pPr>
      <w:hyperlink r:id="rId20" w:history="1">
        <w:r w:rsidR="00D64114">
          <w:rPr>
            <w:rStyle w:val="Hiperveza"/>
          </w:rPr>
          <w:t>Jamstva za ruralni razvoj</w:t>
        </w:r>
      </w:hyperlink>
      <w:r w:rsidR="00D64114">
        <w:t xml:space="preserve"> </w:t>
      </w:r>
    </w:p>
    <w:p w14:paraId="63EDAD66" w14:textId="77777777" w:rsidR="00D64114" w:rsidRDefault="00D64114" w:rsidP="00FA3DDC">
      <w:pPr>
        <w:numPr>
          <w:ilvl w:val="0"/>
          <w:numId w:val="2"/>
        </w:numPr>
        <w:jc w:val="both"/>
      </w:pPr>
      <w:r>
        <w:t xml:space="preserve">Informacije s internet stranica </w:t>
      </w:r>
      <w:hyperlink r:id="rId21" w:history="1">
        <w:r>
          <w:rPr>
            <w:rStyle w:val="Hiperveza"/>
          </w:rPr>
          <w:t>www.strukturnifondovi.hr</w:t>
        </w:r>
      </w:hyperlink>
      <w:r>
        <w:t xml:space="preserve"> </w:t>
      </w:r>
    </w:p>
    <w:p w14:paraId="3022027D" w14:textId="77777777" w:rsidR="00D64114" w:rsidRDefault="00D64114" w:rsidP="00D64114">
      <w:pPr>
        <w:rPr>
          <w:rStyle w:val="Hiperveza"/>
          <w:rFonts w:eastAsia="Times New Roman"/>
          <w:color w:val="auto"/>
          <w:u w:val="none"/>
        </w:rPr>
      </w:pPr>
      <w:r w:rsidRPr="00D01E34">
        <w:rPr>
          <w:rStyle w:val="Hiperveza"/>
          <w:rFonts w:eastAsia="Times New Roman"/>
          <w:color w:val="auto"/>
          <w:u w:val="none"/>
        </w:rPr>
        <w:t>Provjeravat će se  i znanje engleskog jezika.</w:t>
      </w:r>
    </w:p>
    <w:p w14:paraId="23C6467C" w14:textId="77777777" w:rsidR="00D64114" w:rsidRDefault="00D64114" w:rsidP="00D64114">
      <w:pPr>
        <w:rPr>
          <w:rStyle w:val="Hiperveza"/>
          <w:rFonts w:eastAsia="Times New Roman"/>
          <w:color w:val="auto"/>
          <w:u w:val="none"/>
        </w:rPr>
      </w:pPr>
    </w:p>
    <w:p w14:paraId="10E9704C" w14:textId="77777777" w:rsidR="00C25F96" w:rsidRDefault="00C25F96" w:rsidP="00C25F96">
      <w:pPr>
        <w:rPr>
          <w:rFonts w:asciiTheme="minorHAnsi" w:hAnsiTheme="minorHAnsi" w:cstheme="minorHAnsi"/>
        </w:rPr>
      </w:pPr>
    </w:p>
    <w:p w14:paraId="06EE76AE" w14:textId="77777777" w:rsidR="00FA3DDC" w:rsidRDefault="00FA3DDC" w:rsidP="00C25F96">
      <w:pPr>
        <w:rPr>
          <w:rFonts w:asciiTheme="minorHAnsi" w:hAnsiTheme="minorHAnsi" w:cstheme="minorHAnsi"/>
        </w:rPr>
      </w:pPr>
    </w:p>
    <w:p w14:paraId="422AA369" w14:textId="77777777" w:rsidR="00FA3DDC" w:rsidRDefault="00FA3DDC" w:rsidP="00C25F96">
      <w:pPr>
        <w:rPr>
          <w:rFonts w:asciiTheme="minorHAnsi" w:hAnsiTheme="minorHAnsi" w:cstheme="minorHAnsi"/>
        </w:rPr>
      </w:pPr>
    </w:p>
    <w:p w14:paraId="5DE2EF6F" w14:textId="77777777" w:rsidR="00FA3DDC" w:rsidRDefault="00FA3DDC" w:rsidP="00C25F96">
      <w:pPr>
        <w:rPr>
          <w:rFonts w:asciiTheme="minorHAnsi" w:hAnsiTheme="minorHAnsi" w:cstheme="minorHAnsi"/>
        </w:rPr>
      </w:pPr>
    </w:p>
    <w:p w14:paraId="6C413CD8" w14:textId="77777777" w:rsidR="00FA3DDC" w:rsidRDefault="00FA3DDC" w:rsidP="00C25F96">
      <w:pPr>
        <w:rPr>
          <w:rFonts w:asciiTheme="minorHAnsi" w:hAnsiTheme="minorHAnsi" w:cstheme="minorHAnsi"/>
        </w:rPr>
      </w:pPr>
    </w:p>
    <w:p w14:paraId="2270A001" w14:textId="11104CD3" w:rsidR="00E70A0B" w:rsidRPr="00704B37" w:rsidRDefault="00E70A0B" w:rsidP="002135B4">
      <w:pPr>
        <w:jc w:val="both"/>
        <w:rPr>
          <w:rFonts w:asciiTheme="minorHAnsi" w:hAnsiTheme="minorHAnsi" w:cstheme="minorHAnsi"/>
        </w:rPr>
      </w:pPr>
      <w:bookmarkStart w:id="1" w:name="_Hlk96938949"/>
      <w:r>
        <w:lastRenderedPageBreak/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704B37">
        <w:rPr>
          <w:rFonts w:asciiTheme="minorHAnsi" w:hAnsiTheme="minorHAnsi" w:cstheme="minorHAnsi"/>
        </w:rPr>
        <w:t>(</w:t>
      </w:r>
      <w:r w:rsidR="00704B37" w:rsidRPr="00704B37">
        <w:rPr>
          <w:rFonts w:asciiTheme="minorHAnsi" w:hAnsiTheme="minorHAnsi" w:cstheme="minorHAnsi"/>
        </w:rPr>
        <w:t>NN br. 25/2013, 72/2013, 151/2013, 9/2014, 40/2014, 51/2014, 77/2014, 83/2014, 87/2014, 120/2014, 147/2014, 151/2014, 11/2015, 32/2015, 38/2015, 60/2015, 83/2015, 112/2015, 122/2015, 10/2017, 39/2017, 40/2017, 74/2017, 122/2017, 9/2018, 57/2018, 59/2019, 79/2019, 119/2019, 50/2020, 128/2020, 141/2020, 17/2021, 26/2021, 78/2021, 138/2021, 9/2022</w:t>
      </w:r>
      <w:r w:rsidRPr="00704B37">
        <w:rPr>
          <w:rFonts w:asciiTheme="minorHAnsi" w:hAnsiTheme="minorHAnsi" w:cstheme="minorHAnsi"/>
        </w:rPr>
        <w:t>).</w:t>
      </w:r>
    </w:p>
    <w:bookmarkEnd w:id="1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DC08C48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22"/>
      <w:footerReference w:type="default" r:id="rId23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7"/>
  </w:num>
  <w:num w:numId="2" w16cid:durableId="2087681027">
    <w:abstractNumId w:val="3"/>
  </w:num>
  <w:num w:numId="3" w16cid:durableId="1711109101">
    <w:abstractNumId w:val="0"/>
  </w:num>
  <w:num w:numId="4" w16cid:durableId="1736315740">
    <w:abstractNumId w:val="2"/>
  </w:num>
  <w:num w:numId="5" w16cid:durableId="37972792">
    <w:abstractNumId w:val="5"/>
  </w:num>
  <w:num w:numId="6" w16cid:durableId="1646660656">
    <w:abstractNumId w:val="1"/>
  </w:num>
  <w:num w:numId="7" w16cid:durableId="998994545">
    <w:abstractNumId w:val="6"/>
  </w:num>
  <w:num w:numId="8" w16cid:durableId="20768569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6EF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35B4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D68F8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C6734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2E2B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4114"/>
    <w:rsid w:val="00D64C78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" TargetMode="External"/><Relationship Id="rId13" Type="http://schemas.openxmlformats.org/officeDocument/2006/relationships/hyperlink" Target="https://narodne-novine.nn.hr/clanci/sluzbeni/full/2021_12_144_2457.html" TargetMode="External"/><Relationship Id="rId18" Type="http://schemas.openxmlformats.org/officeDocument/2006/relationships/hyperlink" Target="https://hamagbicro.hr/bespovratne-potpore/eu-fondov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ukturnifondovi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hyperlink" Target="https://hamagbicro.hr/medunarodna-suradnj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magbicro.hr/podrska-razvoju-poslovanja/bond-2/" TargetMode="External"/><Relationship Id="rId20" Type="http://schemas.openxmlformats.org/officeDocument/2006/relationships/hyperlink" Target="https://hamagbicro.hr/novi-javni-poziv-pojedinacna-jamstva-za-ruralni-razvo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agbicro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magbicro.h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amagbicro.hr/e-knjiznica/sluzbeni-dokumenti/" TargetMode="External"/><Relationship Id="rId19" Type="http://schemas.openxmlformats.org/officeDocument/2006/relationships/hyperlink" Target="o%09https:/hamagbicro.hr/financijski-instrumenti/kako-do-zaj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" TargetMode="External"/><Relationship Id="rId14" Type="http://schemas.openxmlformats.org/officeDocument/2006/relationships/hyperlink" Target="http://www.hamagbicro.hr/e-knjiznica/sluzbeni-dokumenti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6489</Words>
  <Characters>36992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16</cp:revision>
  <cp:lastPrinted>2023-02-08T10:00:00Z</cp:lastPrinted>
  <dcterms:created xsi:type="dcterms:W3CDTF">2023-01-11T09:55:00Z</dcterms:created>
  <dcterms:modified xsi:type="dcterms:W3CDTF">2023-05-12T07:11:00Z</dcterms:modified>
</cp:coreProperties>
</file>